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30A56" w14:textId="77777777" w:rsidR="004414AC" w:rsidRDefault="004414AC" w:rsidP="004414AC">
      <w:pPr>
        <w:pStyle w:val="Style3"/>
        <w:numPr>
          <w:ilvl w:val="0"/>
          <w:numId w:val="0"/>
        </w:numPr>
      </w:pPr>
    </w:p>
    <w:p w14:paraId="77BF0FE6" w14:textId="77777777" w:rsidR="004414AC" w:rsidRDefault="004414AC" w:rsidP="004414AC">
      <w:pPr>
        <w:pStyle w:val="Style3"/>
        <w:numPr>
          <w:ilvl w:val="0"/>
          <w:numId w:val="0"/>
        </w:numPr>
      </w:pPr>
    </w:p>
    <w:p w14:paraId="477E7CE9" w14:textId="77777777" w:rsidR="004414AC" w:rsidRDefault="004414AC" w:rsidP="004414AC">
      <w:pPr>
        <w:pStyle w:val="Style3"/>
        <w:numPr>
          <w:ilvl w:val="0"/>
          <w:numId w:val="0"/>
        </w:numPr>
      </w:pPr>
    </w:p>
    <w:p w14:paraId="12840693" w14:textId="77777777" w:rsidR="004414AC" w:rsidRDefault="004414AC" w:rsidP="004414AC">
      <w:pPr>
        <w:pStyle w:val="Style3"/>
        <w:numPr>
          <w:ilvl w:val="0"/>
          <w:numId w:val="0"/>
        </w:numPr>
      </w:pPr>
    </w:p>
    <w:p w14:paraId="1D6A8B2E" w14:textId="77777777" w:rsidR="004414AC" w:rsidRDefault="004414AC" w:rsidP="004414AC">
      <w:pPr>
        <w:pStyle w:val="Style3"/>
        <w:numPr>
          <w:ilvl w:val="0"/>
          <w:numId w:val="0"/>
        </w:numPr>
      </w:pPr>
    </w:p>
    <w:p w14:paraId="0AEF6AA6" w14:textId="77777777" w:rsidR="004414AC" w:rsidRDefault="004414AC" w:rsidP="004414AC">
      <w:pPr>
        <w:pStyle w:val="Style3"/>
        <w:numPr>
          <w:ilvl w:val="0"/>
          <w:numId w:val="0"/>
        </w:numPr>
      </w:pPr>
    </w:p>
    <w:p w14:paraId="432649C8" w14:textId="77777777" w:rsidR="004414AC" w:rsidRDefault="004414AC" w:rsidP="004414AC">
      <w:pPr>
        <w:pStyle w:val="Style3"/>
        <w:numPr>
          <w:ilvl w:val="0"/>
          <w:numId w:val="0"/>
        </w:numPr>
      </w:pPr>
    </w:p>
    <w:p w14:paraId="0435C0D9" w14:textId="77777777" w:rsidR="004414AC" w:rsidRDefault="004414AC" w:rsidP="004414AC">
      <w:pPr>
        <w:pStyle w:val="Style3"/>
        <w:numPr>
          <w:ilvl w:val="0"/>
          <w:numId w:val="0"/>
        </w:numPr>
      </w:pPr>
    </w:p>
    <w:p w14:paraId="03DCEF97" w14:textId="77777777" w:rsidR="004414AC" w:rsidRDefault="004414AC" w:rsidP="004414AC">
      <w:pPr>
        <w:pStyle w:val="Style3"/>
        <w:numPr>
          <w:ilvl w:val="0"/>
          <w:numId w:val="0"/>
        </w:numPr>
      </w:pPr>
    </w:p>
    <w:p w14:paraId="49A5EBAC" w14:textId="77777777" w:rsidR="004414AC" w:rsidRDefault="004414AC" w:rsidP="004414AC">
      <w:pPr>
        <w:pStyle w:val="Style3"/>
        <w:numPr>
          <w:ilvl w:val="0"/>
          <w:numId w:val="0"/>
        </w:numPr>
      </w:pPr>
    </w:p>
    <w:p w14:paraId="3E71CE8A" w14:textId="77777777" w:rsidR="004414AC" w:rsidRDefault="004414AC" w:rsidP="004414AC">
      <w:pPr>
        <w:pStyle w:val="Style3"/>
        <w:numPr>
          <w:ilvl w:val="0"/>
          <w:numId w:val="0"/>
        </w:numPr>
      </w:pPr>
    </w:p>
    <w:p w14:paraId="06BDCEC1" w14:textId="77777777" w:rsidR="004414AC" w:rsidRDefault="004414AC" w:rsidP="004414AC">
      <w:pPr>
        <w:pStyle w:val="Style3"/>
        <w:numPr>
          <w:ilvl w:val="0"/>
          <w:numId w:val="0"/>
        </w:numPr>
      </w:pPr>
    </w:p>
    <w:p w14:paraId="095C0052" w14:textId="77777777" w:rsidR="004414AC" w:rsidRDefault="004414AC" w:rsidP="004414AC">
      <w:pPr>
        <w:pStyle w:val="Style3"/>
        <w:numPr>
          <w:ilvl w:val="0"/>
          <w:numId w:val="0"/>
        </w:numPr>
      </w:pPr>
    </w:p>
    <w:p w14:paraId="338DCCF7" w14:textId="77777777" w:rsidR="004414AC" w:rsidRDefault="004414AC" w:rsidP="004414AC">
      <w:pPr>
        <w:pStyle w:val="Style3"/>
        <w:numPr>
          <w:ilvl w:val="0"/>
          <w:numId w:val="0"/>
        </w:numPr>
      </w:pPr>
    </w:p>
    <w:p w14:paraId="5B57163E" w14:textId="77777777" w:rsidR="004414AC" w:rsidRDefault="004414AC" w:rsidP="004414AC">
      <w:pPr>
        <w:pStyle w:val="Style3"/>
        <w:numPr>
          <w:ilvl w:val="0"/>
          <w:numId w:val="0"/>
        </w:numPr>
      </w:pPr>
    </w:p>
    <w:p w14:paraId="2B457F3A" w14:textId="77777777" w:rsidR="004414AC" w:rsidRDefault="004414AC" w:rsidP="004414AC">
      <w:pPr>
        <w:pStyle w:val="Style3"/>
        <w:numPr>
          <w:ilvl w:val="0"/>
          <w:numId w:val="0"/>
        </w:numPr>
      </w:pPr>
    </w:p>
    <w:p w14:paraId="5C7A64AE" w14:textId="77777777" w:rsidR="004414AC" w:rsidRDefault="004414AC" w:rsidP="004414AC">
      <w:pPr>
        <w:pStyle w:val="Style3"/>
        <w:numPr>
          <w:ilvl w:val="0"/>
          <w:numId w:val="0"/>
        </w:numPr>
      </w:pPr>
    </w:p>
    <w:p w14:paraId="27993519" w14:textId="77777777" w:rsidR="004414AC" w:rsidRDefault="004414AC" w:rsidP="004414AC">
      <w:pPr>
        <w:pStyle w:val="Style3"/>
        <w:numPr>
          <w:ilvl w:val="0"/>
          <w:numId w:val="0"/>
        </w:numPr>
      </w:pPr>
    </w:p>
    <w:p w14:paraId="65AD1684" w14:textId="77777777" w:rsidR="004414AC" w:rsidRDefault="004414AC" w:rsidP="004414AC">
      <w:pPr>
        <w:pStyle w:val="Style3"/>
        <w:numPr>
          <w:ilvl w:val="0"/>
          <w:numId w:val="0"/>
        </w:numPr>
      </w:pPr>
    </w:p>
    <w:p w14:paraId="636131A8" w14:textId="77777777" w:rsidR="004414AC" w:rsidRDefault="004414AC" w:rsidP="004414AC">
      <w:pPr>
        <w:pStyle w:val="Style3"/>
        <w:numPr>
          <w:ilvl w:val="0"/>
          <w:numId w:val="0"/>
        </w:numPr>
      </w:pPr>
    </w:p>
    <w:p w14:paraId="167876BF" w14:textId="77777777" w:rsidR="004414AC" w:rsidRDefault="004414AC" w:rsidP="004414AC">
      <w:pPr>
        <w:pStyle w:val="Style3"/>
        <w:numPr>
          <w:ilvl w:val="0"/>
          <w:numId w:val="0"/>
        </w:numPr>
      </w:pPr>
    </w:p>
    <w:p w14:paraId="14C2E1D4" w14:textId="77777777" w:rsidR="004414AC" w:rsidRDefault="004414AC" w:rsidP="004414AC">
      <w:pPr>
        <w:pStyle w:val="Style3"/>
        <w:numPr>
          <w:ilvl w:val="0"/>
          <w:numId w:val="0"/>
        </w:numPr>
      </w:pPr>
    </w:p>
    <w:p w14:paraId="315A9065" w14:textId="77777777" w:rsidR="004414AC" w:rsidRDefault="004414AC" w:rsidP="004414AC">
      <w:pPr>
        <w:pStyle w:val="Style3"/>
        <w:numPr>
          <w:ilvl w:val="0"/>
          <w:numId w:val="0"/>
        </w:numPr>
      </w:pPr>
    </w:p>
    <w:p w14:paraId="16423A76" w14:textId="77777777" w:rsidR="004414AC" w:rsidRDefault="004414AC" w:rsidP="004414AC">
      <w:pPr>
        <w:pStyle w:val="Style3"/>
        <w:numPr>
          <w:ilvl w:val="0"/>
          <w:numId w:val="0"/>
        </w:numPr>
      </w:pPr>
    </w:p>
    <w:p w14:paraId="178659DE" w14:textId="77777777" w:rsidR="004414AC" w:rsidRDefault="004414AC" w:rsidP="004414AC">
      <w:pPr>
        <w:pStyle w:val="Style3"/>
        <w:numPr>
          <w:ilvl w:val="0"/>
          <w:numId w:val="0"/>
        </w:numPr>
      </w:pPr>
    </w:p>
    <w:p w14:paraId="47446E69" w14:textId="39FC1A36" w:rsidR="004414AC" w:rsidRPr="00B41D57" w:rsidRDefault="004414AC" w:rsidP="004414AC">
      <w:pPr>
        <w:pStyle w:val="Style3"/>
        <w:numPr>
          <w:ilvl w:val="0"/>
          <w:numId w:val="0"/>
        </w:numPr>
      </w:pPr>
      <w:r>
        <w:t xml:space="preserve">B. </w:t>
      </w:r>
      <w:r w:rsidRPr="00B41D57">
        <w:t>PŘÍBALOVÁ INFORMACE</w:t>
      </w:r>
    </w:p>
    <w:p w14:paraId="3116654F" w14:textId="77777777" w:rsidR="00096808" w:rsidRDefault="0009680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10D5E19" w14:textId="03E2BB9A" w:rsidR="00162E51" w:rsidRDefault="00162E51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br w:type="page"/>
      </w:r>
    </w:p>
    <w:p w14:paraId="43EC8B49" w14:textId="7012171B" w:rsidR="00C114FF" w:rsidRPr="00B41D57" w:rsidRDefault="00824321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bookmarkStart w:id="0" w:name="_GoBack"/>
      <w:bookmarkEnd w:id="0"/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824321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4017CB" w14:textId="7F2A00B3" w:rsidR="00117F95" w:rsidRDefault="00117F95" w:rsidP="00117F95">
      <w:pPr>
        <w:widowControl w:val="0"/>
        <w:spacing w:line="240" w:lineRule="atLeast"/>
        <w:rPr>
          <w:bCs/>
        </w:rPr>
      </w:pPr>
      <w:r>
        <w:t>A</w:t>
      </w:r>
      <w:r w:rsidR="00D205EC">
        <w:t xml:space="preserve">tropine </w:t>
      </w:r>
      <w:proofErr w:type="spellStart"/>
      <w:r w:rsidR="00D205EC">
        <w:t>Sulphate</w:t>
      </w:r>
      <w:proofErr w:type="spellEnd"/>
      <w:r>
        <w:t xml:space="preserve"> F</w:t>
      </w:r>
      <w:r w:rsidR="00D205EC">
        <w:t>atro</w:t>
      </w:r>
      <w:r>
        <w:t xml:space="preserve"> </w:t>
      </w:r>
      <w:r>
        <w:rPr>
          <w:bCs/>
        </w:rPr>
        <w:t>1 mg/ml injekční roztok</w:t>
      </w:r>
      <w:r w:rsidR="00D205EC">
        <w:rPr>
          <w:bCs/>
        </w:rPr>
        <w:t xml:space="preserve"> pro kočky a psy</w:t>
      </w:r>
    </w:p>
    <w:p w14:paraId="1F24FE97" w14:textId="7E28C1B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9C6989" w14:textId="77777777" w:rsidR="00D024A6" w:rsidRPr="00B41D57" w:rsidRDefault="00D024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824321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38A905" w14:textId="3B18B8C5" w:rsidR="00117F95" w:rsidRDefault="00D205EC" w:rsidP="00117F95">
      <w:r>
        <w:t xml:space="preserve">Každý </w:t>
      </w:r>
      <w:r w:rsidR="00117F95">
        <w:t>ml obsahuje</w:t>
      </w:r>
      <w:r>
        <w:t>:</w:t>
      </w:r>
    </w:p>
    <w:p w14:paraId="75968183" w14:textId="77777777" w:rsidR="0042612D" w:rsidRDefault="0042612D" w:rsidP="00117F95"/>
    <w:p w14:paraId="47BA863F" w14:textId="77777777" w:rsidR="00960FEE" w:rsidRPr="00960FEE" w:rsidRDefault="00117F95" w:rsidP="00117F95">
      <w:pPr>
        <w:rPr>
          <w:b/>
        </w:rPr>
      </w:pPr>
      <w:r w:rsidRPr="00960FEE">
        <w:rPr>
          <w:b/>
        </w:rPr>
        <w:t>Léčivá látka:</w:t>
      </w:r>
      <w:r w:rsidR="00D205EC" w:rsidRPr="00960FEE">
        <w:rPr>
          <w:b/>
        </w:rPr>
        <w:t xml:space="preserve"> </w:t>
      </w:r>
    </w:p>
    <w:p w14:paraId="396C7265" w14:textId="33337466" w:rsidR="00117F95" w:rsidRDefault="00117F95" w:rsidP="00117F95">
      <w:proofErr w:type="spellStart"/>
      <w:r>
        <w:t>Atropin</w:t>
      </w:r>
      <w:r w:rsidR="0042612D">
        <w:t>i</w:t>
      </w:r>
      <w:proofErr w:type="spellEnd"/>
      <w:r w:rsidR="0042612D">
        <w:t xml:space="preserve"> </w:t>
      </w:r>
      <w:proofErr w:type="spellStart"/>
      <w:r w:rsidR="0042612D">
        <w:t>sulfas</w:t>
      </w:r>
      <w:proofErr w:type="spellEnd"/>
      <w:r w:rsidR="00A8364B">
        <w:tab/>
      </w:r>
      <w:r w:rsidR="00A8364B">
        <w:tab/>
        <w:t xml:space="preserve">   </w:t>
      </w:r>
      <w:r>
        <w:t>1 mg</w:t>
      </w:r>
    </w:p>
    <w:p w14:paraId="106D6E40" w14:textId="77777777" w:rsidR="00117F95" w:rsidRDefault="00117F95" w:rsidP="00117F95"/>
    <w:p w14:paraId="04A9D452" w14:textId="5C77FCA1" w:rsidR="00960FEE" w:rsidRDefault="00117F95" w:rsidP="00117F95">
      <w:pPr>
        <w:rPr>
          <w:b/>
        </w:rPr>
      </w:pPr>
      <w:r w:rsidRPr="003A4276">
        <w:rPr>
          <w:b/>
        </w:rPr>
        <w:t>Pomocn</w:t>
      </w:r>
      <w:r w:rsidR="0042612D">
        <w:rPr>
          <w:b/>
        </w:rPr>
        <w:t>á</w:t>
      </w:r>
      <w:r w:rsidRPr="003A4276">
        <w:rPr>
          <w:b/>
        </w:rPr>
        <w:t xml:space="preserve"> látk</w:t>
      </w:r>
      <w:r w:rsidR="0042612D">
        <w:rPr>
          <w:b/>
        </w:rPr>
        <w:t>a</w:t>
      </w:r>
      <w:r w:rsidRPr="003A4276">
        <w:rPr>
          <w:b/>
        </w:rPr>
        <w:t>:</w:t>
      </w:r>
      <w:r w:rsidR="00D205EC">
        <w:rPr>
          <w:b/>
        </w:rPr>
        <w:t xml:space="preserve"> </w:t>
      </w:r>
    </w:p>
    <w:p w14:paraId="06391066" w14:textId="0223A3A1" w:rsidR="00117F95" w:rsidRPr="003A4276" w:rsidRDefault="00117F95" w:rsidP="00117F95">
      <w:proofErr w:type="spellStart"/>
      <w:r w:rsidRPr="003A4276">
        <w:t>Disiřičitan</w:t>
      </w:r>
      <w:proofErr w:type="spellEnd"/>
      <w:r w:rsidRPr="003A4276">
        <w:t xml:space="preserve"> sodný</w:t>
      </w:r>
      <w:r w:rsidR="00A8364B">
        <w:tab/>
      </w:r>
      <w:r w:rsidR="00A8364B">
        <w:tab/>
      </w:r>
      <w:r w:rsidRPr="003A4276">
        <w:t>0,5 mg</w:t>
      </w:r>
    </w:p>
    <w:p w14:paraId="5636C124" w14:textId="77777777" w:rsidR="00117F95" w:rsidRPr="003A4276" w:rsidRDefault="00117F95" w:rsidP="00117F95"/>
    <w:p w14:paraId="0D9C62BD" w14:textId="2C49039F" w:rsidR="00117F95" w:rsidRPr="003E5443" w:rsidRDefault="00117F95" w:rsidP="00117F95">
      <w:r w:rsidRPr="003A4276">
        <w:t>Čirý bezbarvý roztok.</w:t>
      </w:r>
    </w:p>
    <w:p w14:paraId="4683DAD8" w14:textId="43EE055C" w:rsidR="00931B37" w:rsidRDefault="00931B37" w:rsidP="00931B37">
      <w:pPr>
        <w:tabs>
          <w:tab w:val="clear" w:pos="567"/>
        </w:tabs>
        <w:spacing w:line="240" w:lineRule="auto"/>
        <w:rPr>
          <w:szCs w:val="22"/>
        </w:rPr>
      </w:pPr>
    </w:p>
    <w:p w14:paraId="1D5075FD" w14:textId="77777777" w:rsidR="00D024A6" w:rsidRPr="00B41D57" w:rsidRDefault="00D024A6" w:rsidP="00931B37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824321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516C4B" w14:textId="081CC415" w:rsidR="00117F95" w:rsidRDefault="00117F95" w:rsidP="00117F95">
      <w:pPr>
        <w:jc w:val="both"/>
        <w:rPr>
          <w:color w:val="000000"/>
          <w:szCs w:val="24"/>
        </w:rPr>
      </w:pPr>
      <w:r>
        <w:t>Kočky</w:t>
      </w:r>
      <w:r w:rsidR="00D205EC">
        <w:t xml:space="preserve"> a</w:t>
      </w:r>
      <w:r>
        <w:t xml:space="preserve"> psi.</w:t>
      </w:r>
    </w:p>
    <w:p w14:paraId="526E96FE" w14:textId="108A3538" w:rsidR="00EE36F4" w:rsidRDefault="00EE36F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286D5A" w14:textId="77777777" w:rsidR="00D024A6" w:rsidRPr="00B41D57" w:rsidRDefault="00D024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824321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1030ED" w14:textId="529B1186" w:rsidR="003679FE" w:rsidRDefault="00D205EC" w:rsidP="003679FE">
      <w:pPr>
        <w:jc w:val="both"/>
      </w:pPr>
      <w:r>
        <w:t>Kočky</w:t>
      </w:r>
      <w:r w:rsidR="00E419EB">
        <w:t xml:space="preserve">, </w:t>
      </w:r>
      <w:r>
        <w:t>psi</w:t>
      </w:r>
      <w:r w:rsidR="003679FE">
        <w:t>:</w:t>
      </w:r>
    </w:p>
    <w:p w14:paraId="26DC1330" w14:textId="47B84AAC" w:rsidR="001D2309" w:rsidRDefault="001D2309" w:rsidP="003679FE">
      <w:pPr>
        <w:jc w:val="both"/>
      </w:pPr>
    </w:p>
    <w:p w14:paraId="04158BD8" w14:textId="115B021D" w:rsidR="001D2309" w:rsidRDefault="001D2309" w:rsidP="003679FE">
      <w:pPr>
        <w:jc w:val="both"/>
      </w:pPr>
      <w:r w:rsidRPr="001D2309">
        <w:rPr>
          <w:u w:val="single"/>
        </w:rPr>
        <w:t>Veterinární léčivý přípravek</w:t>
      </w:r>
      <w:r w:rsidRPr="001D2309">
        <w:t xml:space="preserve"> je indikován:</w:t>
      </w:r>
    </w:p>
    <w:p w14:paraId="43842DBC" w14:textId="77777777" w:rsidR="00117F95" w:rsidRDefault="00117F95" w:rsidP="001D2309">
      <w:pPr>
        <w:numPr>
          <w:ilvl w:val="0"/>
          <w:numId w:val="43"/>
        </w:numPr>
        <w:tabs>
          <w:tab w:val="clear" w:pos="567"/>
        </w:tabs>
        <w:spacing w:line="240" w:lineRule="auto"/>
        <w:jc w:val="both"/>
      </w:pPr>
      <w:r>
        <w:t xml:space="preserve">jako </w:t>
      </w:r>
      <w:proofErr w:type="spellStart"/>
      <w:r>
        <w:t>antidotum</w:t>
      </w:r>
      <w:proofErr w:type="spellEnd"/>
      <w:r>
        <w:t xml:space="preserve"> při </w:t>
      </w:r>
      <w:proofErr w:type="spellStart"/>
      <w:r>
        <w:t>anticholinesterázové</w:t>
      </w:r>
      <w:proofErr w:type="spellEnd"/>
      <w:r>
        <w:t xml:space="preserve"> otravě (estery kyseliny fosforečné, organofosfáty, karbamáty)</w:t>
      </w:r>
    </w:p>
    <w:p w14:paraId="40DB5612" w14:textId="77777777" w:rsidR="00117F95" w:rsidRDefault="00117F95" w:rsidP="001D2309">
      <w:pPr>
        <w:numPr>
          <w:ilvl w:val="0"/>
          <w:numId w:val="43"/>
        </w:numPr>
        <w:tabs>
          <w:tab w:val="clear" w:pos="567"/>
        </w:tabs>
        <w:spacing w:line="240" w:lineRule="auto"/>
        <w:jc w:val="both"/>
      </w:pPr>
      <w:r>
        <w:t>jako adjuvans pro celkovou anestezii (prevence bradykardie a bronchiální sekrece)</w:t>
      </w:r>
    </w:p>
    <w:p w14:paraId="3981C309" w14:textId="77777777" w:rsidR="00117F95" w:rsidRDefault="00117F95" w:rsidP="001D2309">
      <w:pPr>
        <w:numPr>
          <w:ilvl w:val="0"/>
          <w:numId w:val="43"/>
        </w:numPr>
        <w:tabs>
          <w:tab w:val="clear" w:pos="567"/>
        </w:tabs>
        <w:spacing w:line="240" w:lineRule="auto"/>
        <w:jc w:val="both"/>
      </w:pPr>
      <w:r>
        <w:t xml:space="preserve">jako </w:t>
      </w:r>
      <w:proofErr w:type="spellStart"/>
      <w:r>
        <w:t>antispasmotikum</w:t>
      </w:r>
      <w:proofErr w:type="spellEnd"/>
      <w:r>
        <w:t xml:space="preserve"> (působí na gastrointestinální, močovou, děložní a bronchiální svalovinu včetně žlučovodů)</w:t>
      </w:r>
    </w:p>
    <w:p w14:paraId="42240996" w14:textId="77777777" w:rsidR="00117F95" w:rsidRDefault="00117F95" w:rsidP="001D2309">
      <w:pPr>
        <w:numPr>
          <w:ilvl w:val="0"/>
          <w:numId w:val="43"/>
        </w:numPr>
        <w:tabs>
          <w:tab w:val="clear" w:pos="567"/>
        </w:tabs>
        <w:spacing w:line="240" w:lineRule="auto"/>
        <w:jc w:val="both"/>
      </w:pPr>
      <w:r>
        <w:t xml:space="preserve">jako srdeční stimulans v případech sinusové bradykardie nebo </w:t>
      </w:r>
      <w:proofErr w:type="spellStart"/>
      <w:r>
        <w:t>atrio</w:t>
      </w:r>
      <w:proofErr w:type="spellEnd"/>
      <w:r>
        <w:t>-ventrikulárního bloku</w:t>
      </w:r>
    </w:p>
    <w:p w14:paraId="7B9086BF" w14:textId="77777777" w:rsidR="00117F95" w:rsidRDefault="00117F95" w:rsidP="001D2309">
      <w:pPr>
        <w:numPr>
          <w:ilvl w:val="0"/>
          <w:numId w:val="43"/>
        </w:numPr>
        <w:tabs>
          <w:tab w:val="clear" w:pos="567"/>
        </w:tabs>
        <w:spacing w:line="240" w:lineRule="auto"/>
        <w:jc w:val="both"/>
      </w:pPr>
      <w:r>
        <w:t>jako dechové stimulans a k omezení bronchiální sekrece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194CB6" w14:textId="77777777" w:rsidR="00EE36F4" w:rsidRPr="00B41D57" w:rsidRDefault="00EE36F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824321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0933D" w14:textId="21FC2EDA" w:rsidR="00117F95" w:rsidRDefault="00117F95" w:rsidP="00117F95">
      <w:pPr>
        <w:jc w:val="both"/>
      </w:pPr>
      <w:r>
        <w:t>Nepoužívat u zvířat s glaukomem, protože mydriatický účinek brání proudění tekutin a zvyšuje se nitrooční tlak. Nepoužívat u starých zvířat s arytmií nebo srdečními poruchami. Kromě toho, přípravek může zpomalit ústup příznaků střevní atonie.</w:t>
      </w:r>
    </w:p>
    <w:p w14:paraId="06919964" w14:textId="3B20B35F" w:rsidR="00BD4551" w:rsidRDefault="00BD4551" w:rsidP="00EB1A80">
      <w:pPr>
        <w:tabs>
          <w:tab w:val="clear" w:pos="567"/>
        </w:tabs>
        <w:spacing w:line="240" w:lineRule="auto"/>
        <w:rPr>
          <w:szCs w:val="22"/>
        </w:rPr>
      </w:pPr>
    </w:p>
    <w:p w14:paraId="708E23A4" w14:textId="77777777" w:rsidR="00D024A6" w:rsidRPr="00B41D57" w:rsidRDefault="00D024A6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824321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6EA4CD" w14:textId="5AD88CD0" w:rsidR="000B0486" w:rsidRPr="001D2309" w:rsidRDefault="000B0486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D2309">
        <w:rPr>
          <w:szCs w:val="22"/>
          <w:u w:val="single"/>
        </w:rPr>
        <w:t xml:space="preserve">Zvláštní upozornění: </w:t>
      </w:r>
    </w:p>
    <w:p w14:paraId="318B2D8F" w14:textId="71C29B83" w:rsidR="0069307F" w:rsidRPr="00445A34" w:rsidRDefault="00117F95" w:rsidP="0069307F">
      <w:pPr>
        <w:jc w:val="both"/>
      </w:pPr>
      <w:r>
        <w:t>Nejsou.</w:t>
      </w:r>
    </w:p>
    <w:p w14:paraId="0121D282" w14:textId="77777777" w:rsidR="000B0486" w:rsidRPr="00B41D57" w:rsidRDefault="000B048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69600550" w:rsidR="00F354C5" w:rsidRPr="00B41D57" w:rsidRDefault="00824321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64882BE3" w14:textId="3D7D3B85" w:rsidR="001E0F58" w:rsidRDefault="001E0F58" w:rsidP="001E0F58">
      <w:pPr>
        <w:jc w:val="both"/>
      </w:pPr>
      <w:r>
        <w:lastRenderedPageBreak/>
        <w:t>Po podání atropinu dochází k suchosti sliznic a ovlivnění polykacího reflexu</w:t>
      </w:r>
      <w:r w:rsidR="00070C52">
        <w:t>,</w:t>
      </w:r>
      <w:r>
        <w:t xml:space="preserve"> a proto je třeba opatrnosti při krmení a napájení pro nebezpečí možné pneumonie </w:t>
      </w:r>
      <w:r>
        <w:rPr>
          <w:i/>
        </w:rPr>
        <w:t xml:space="preserve">ab </w:t>
      </w:r>
      <w:proofErr w:type="spellStart"/>
      <w:r>
        <w:rPr>
          <w:i/>
        </w:rPr>
        <w:t>ingestum</w:t>
      </w:r>
      <w:proofErr w:type="spellEnd"/>
      <w:r>
        <w:t>.</w:t>
      </w:r>
    </w:p>
    <w:p w14:paraId="7DD0835E" w14:textId="77777777" w:rsidR="00BD4551" w:rsidRPr="00B41D57" w:rsidRDefault="00BD4551" w:rsidP="00F354C5">
      <w:pPr>
        <w:tabs>
          <w:tab w:val="clear" w:pos="567"/>
        </w:tabs>
        <w:spacing w:line="240" w:lineRule="auto"/>
        <w:rPr>
          <w:szCs w:val="22"/>
        </w:rPr>
      </w:pPr>
    </w:p>
    <w:p w14:paraId="3190C2AF" w14:textId="77777777" w:rsidR="001E0F58" w:rsidRDefault="001E0F58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94E9720" w14:textId="77777777" w:rsidR="001E0F58" w:rsidRDefault="001E0F58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84F1A40" w14:textId="59ADBD93" w:rsidR="00F354C5" w:rsidRDefault="00824321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7031568" w14:textId="4E5C0E07" w:rsidR="001E0F58" w:rsidRDefault="00117F95" w:rsidP="001E0F58">
      <w:pPr>
        <w:pStyle w:val="Zkladntext"/>
      </w:pPr>
      <w:r>
        <w:t>Osoby manipulující s</w:t>
      </w:r>
      <w:r w:rsidR="00835ECD">
        <w:t xml:space="preserve"> veterinárním léčivým </w:t>
      </w:r>
      <w:r>
        <w:t xml:space="preserve">přípravkem by se měly vyhnout kontaktu kůže nebo sliznice s přípravkem. </w:t>
      </w:r>
      <w:r>
        <w:br/>
        <w:t>V případě</w:t>
      </w:r>
      <w:r w:rsidR="001E0F58">
        <w:t xml:space="preserve"> </w:t>
      </w:r>
      <w:r w:rsidR="001E0F58" w:rsidRPr="00A04375">
        <w:rPr>
          <w:szCs w:val="22"/>
        </w:rPr>
        <w:t>náhodného</w:t>
      </w:r>
      <w:r w:rsidR="001E0F58" w:rsidRPr="00A04375">
        <w:t xml:space="preserve"> </w:t>
      </w:r>
      <w:r w:rsidR="001E0F58" w:rsidRPr="00A04375">
        <w:rPr>
          <w:szCs w:val="22"/>
        </w:rPr>
        <w:t>potřísnění kůže</w:t>
      </w:r>
      <w:r>
        <w:t>, je tř</w:t>
      </w:r>
      <w:r w:rsidR="001E0F58">
        <w:t xml:space="preserve">eba potřísněné místo ihned omýt tekoucí vodou. </w:t>
      </w:r>
    </w:p>
    <w:p w14:paraId="59A65D0C" w14:textId="3C92EFCB" w:rsidR="00117F95" w:rsidRDefault="00117F95" w:rsidP="001E0F58">
      <w:pPr>
        <w:pStyle w:val="Zkladntext"/>
      </w:pPr>
      <w:r>
        <w:t xml:space="preserve">V případě náhodného sebepoškození injekčně </w:t>
      </w:r>
      <w:r w:rsidR="001D2309">
        <w:t>podaným</w:t>
      </w:r>
      <w:r>
        <w:t xml:space="preserve"> přípravkem, vyhledejte ihned lékařskou pomoc a ukažte příbalovou informaci </w:t>
      </w:r>
      <w:r w:rsidR="00835ECD">
        <w:t xml:space="preserve">nebo etiketu </w:t>
      </w:r>
      <w:r>
        <w:t>praktickému lékaři.</w:t>
      </w:r>
    </w:p>
    <w:p w14:paraId="66C7A33A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91998B" w14:textId="77777777" w:rsidR="00117F95" w:rsidRDefault="00117F95" w:rsidP="00117F95">
      <w:pPr>
        <w:rPr>
          <w:szCs w:val="22"/>
          <w:u w:val="single"/>
        </w:rPr>
      </w:pPr>
      <w:r w:rsidRPr="00F30D3F">
        <w:rPr>
          <w:szCs w:val="22"/>
          <w:u w:val="single"/>
        </w:rPr>
        <w:t>Březost:</w:t>
      </w:r>
    </w:p>
    <w:p w14:paraId="0DBC2B23" w14:textId="77777777" w:rsidR="00117F95" w:rsidRPr="00F30D3F" w:rsidRDefault="00117F95" w:rsidP="00117F95">
      <w:r w:rsidRPr="00F30D3F">
        <w:t>Použití není doporučováno během březosti.</w:t>
      </w:r>
    </w:p>
    <w:p w14:paraId="06CF95B1" w14:textId="77777777" w:rsidR="00117F95" w:rsidRDefault="00117F95" w:rsidP="00117F95">
      <w:pPr>
        <w:rPr>
          <w:u w:val="single"/>
        </w:rPr>
      </w:pPr>
    </w:p>
    <w:p w14:paraId="64AE4EB6" w14:textId="77777777" w:rsidR="00117F95" w:rsidRPr="00F30D3F" w:rsidRDefault="00117F95" w:rsidP="00117F95">
      <w:r w:rsidRPr="00F30D3F">
        <w:rPr>
          <w:u w:val="single"/>
        </w:rPr>
        <w:t>Laktace:</w:t>
      </w:r>
    </w:p>
    <w:p w14:paraId="0E0E8ACA" w14:textId="77777777" w:rsidR="00117F95" w:rsidRPr="00F30D3F" w:rsidRDefault="00117F95" w:rsidP="00117F95">
      <w:r>
        <w:t>Nepoužívat během laktace.</w:t>
      </w:r>
    </w:p>
    <w:p w14:paraId="19054341" w14:textId="77777777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02BE8802" w:rsidR="005B1FD0" w:rsidRDefault="00824321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4CEEAB8" w14:textId="77777777" w:rsidR="00117F95" w:rsidRPr="00ED72D7" w:rsidRDefault="00117F95" w:rsidP="00117F95">
      <w:pPr>
        <w:jc w:val="both"/>
      </w:pPr>
      <w:r w:rsidRPr="00ED72D7">
        <w:t xml:space="preserve">Je kompatibilní s aplikací anestetik běžně používaných ve veterinární praxi, jako jsou: inhalační anestetika, barbituráty, </w:t>
      </w:r>
      <w:proofErr w:type="spellStart"/>
      <w:r w:rsidRPr="00ED72D7">
        <w:t>xylazin</w:t>
      </w:r>
      <w:proofErr w:type="spellEnd"/>
      <w:r w:rsidRPr="00ED72D7">
        <w:t xml:space="preserve">, </w:t>
      </w:r>
      <w:proofErr w:type="spellStart"/>
      <w:r w:rsidRPr="00ED72D7">
        <w:t>ketamin</w:t>
      </w:r>
      <w:proofErr w:type="spellEnd"/>
      <w:r w:rsidRPr="00ED72D7">
        <w:t xml:space="preserve"> a </w:t>
      </w:r>
      <w:proofErr w:type="spellStart"/>
      <w:r w:rsidRPr="00ED72D7">
        <w:t>acepromazin</w:t>
      </w:r>
      <w:proofErr w:type="spellEnd"/>
      <w:r w:rsidRPr="00ED72D7">
        <w:t xml:space="preserve">, jehož </w:t>
      </w:r>
      <w:proofErr w:type="spellStart"/>
      <w:r w:rsidRPr="00ED72D7">
        <w:t>vagolytický</w:t>
      </w:r>
      <w:proofErr w:type="spellEnd"/>
      <w:r w:rsidRPr="00ED72D7">
        <w:t xml:space="preserve"> účinek potencuje. Atropin antagonizuje působení antiemetika </w:t>
      </w:r>
      <w:proofErr w:type="spellStart"/>
      <w:r w:rsidRPr="00ED72D7">
        <w:t>metoklopramidu</w:t>
      </w:r>
      <w:proofErr w:type="spellEnd"/>
      <w:r w:rsidRPr="00ED72D7">
        <w:t>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42720BBF" w:rsidR="005B1FD0" w:rsidRDefault="00824321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C85EEFA" w14:textId="77777777" w:rsidR="00117F95" w:rsidRPr="003A4276" w:rsidRDefault="00117F95" w:rsidP="00117F95">
      <w:pPr>
        <w:jc w:val="both"/>
      </w:pPr>
      <w:r w:rsidRPr="003A4276">
        <w:t>Intoxikace atropinem vyvolává suchost hltanu, poruchu polykání, rozšíření zornic, žízeň, tachykardii, zácpu, hyperpnoe, svalový třes, ataxii, dráždivost.</w:t>
      </w:r>
    </w:p>
    <w:p w14:paraId="592D9BCD" w14:textId="6C0622FF" w:rsidR="00117F95" w:rsidRPr="003A4276" w:rsidRDefault="00117F95" w:rsidP="00117F95">
      <w:pPr>
        <w:jc w:val="both"/>
      </w:pPr>
      <w:r w:rsidRPr="003A4276">
        <w:t xml:space="preserve">Jako antidota lze použít </w:t>
      </w:r>
      <w:proofErr w:type="spellStart"/>
      <w:r w:rsidRPr="003A4276">
        <w:t>anticholinesterázové</w:t>
      </w:r>
      <w:proofErr w:type="spellEnd"/>
      <w:r w:rsidRPr="003A4276">
        <w:t xml:space="preserve"> </w:t>
      </w:r>
      <w:r w:rsidR="00070C52">
        <w:t>látk</w:t>
      </w:r>
      <w:r w:rsidR="00070C52" w:rsidRPr="003A4276">
        <w:t xml:space="preserve">y </w:t>
      </w:r>
      <w:r w:rsidRPr="003A4276">
        <w:t xml:space="preserve">jako např.: </w:t>
      </w:r>
      <w:proofErr w:type="spellStart"/>
      <w:r w:rsidRPr="003A4276">
        <w:t>physostigmin</w:t>
      </w:r>
      <w:proofErr w:type="spellEnd"/>
      <w:r w:rsidRPr="003A4276">
        <w:t xml:space="preserve"> salicylát aplikovaný </w:t>
      </w:r>
      <w:proofErr w:type="spellStart"/>
      <w:r w:rsidRPr="003A4276">
        <w:t>i.v</w:t>
      </w:r>
      <w:proofErr w:type="spellEnd"/>
      <w:r w:rsidRPr="003A4276">
        <w:t>. v dávce 0,1 - 0,6 mg/kg ž. hm.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299B2603" w:rsidR="005B1FD0" w:rsidRPr="00B41D57" w:rsidRDefault="00824321" w:rsidP="005B1FD0">
      <w:pPr>
        <w:rPr>
          <w:szCs w:val="22"/>
        </w:rPr>
      </w:pPr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7FA5B5DB" w14:textId="77777777" w:rsidR="000B0486" w:rsidRPr="00B41D57" w:rsidRDefault="000B0486" w:rsidP="000B0486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4E34EECF" w:rsidR="005B1FD0" w:rsidRDefault="00824321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390C3E0D" w14:textId="6ECE07F1" w:rsidR="00117F95" w:rsidRDefault="00117F95" w:rsidP="00117F95">
      <w:pPr>
        <w:jc w:val="both"/>
      </w:pPr>
      <w:r w:rsidRPr="003A4276">
        <w:t xml:space="preserve">Bývá uváděna inkompatibilita roztoků </w:t>
      </w:r>
      <w:proofErr w:type="spellStart"/>
      <w:r w:rsidRPr="003A4276">
        <w:t>atropiniumsulfátu</w:t>
      </w:r>
      <w:proofErr w:type="spellEnd"/>
      <w:r w:rsidRPr="003A4276">
        <w:t xml:space="preserve"> s </w:t>
      </w:r>
      <w:proofErr w:type="spellStart"/>
      <w:r w:rsidRPr="003A4276">
        <w:t>methicilinem</w:t>
      </w:r>
      <w:proofErr w:type="spellEnd"/>
      <w:r w:rsidRPr="003A4276">
        <w:t xml:space="preserve">, </w:t>
      </w:r>
      <w:proofErr w:type="spellStart"/>
      <w:r w:rsidRPr="003A4276">
        <w:t>promazinem</w:t>
      </w:r>
      <w:proofErr w:type="spellEnd"/>
      <w:r w:rsidRPr="003A4276">
        <w:t xml:space="preserve"> a</w:t>
      </w:r>
      <w:r w:rsidR="00CC1684">
        <w:t> </w:t>
      </w:r>
      <w:r w:rsidRPr="003A4276">
        <w:t xml:space="preserve">s hydrogenuhličitanem sodným. </w:t>
      </w:r>
    </w:p>
    <w:p w14:paraId="06922BF3" w14:textId="24FF6FD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715EB1" w14:textId="77777777" w:rsidR="00D024A6" w:rsidRPr="00B41D57" w:rsidRDefault="00D024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824321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85F95E" w14:textId="42799230" w:rsidR="00D72292" w:rsidRDefault="00D205EC" w:rsidP="00D72292">
      <w:pPr>
        <w:jc w:val="both"/>
      </w:pPr>
      <w:r>
        <w:t>Kočky</w:t>
      </w:r>
      <w:r w:rsidR="001E0F58">
        <w:t>,</w:t>
      </w:r>
      <w:r>
        <w:t xml:space="preserve"> psi</w:t>
      </w:r>
      <w:r w:rsidR="00D72292">
        <w:t>:</w:t>
      </w:r>
    </w:p>
    <w:p w14:paraId="4D766FFA" w14:textId="77777777" w:rsidR="00117F95" w:rsidRPr="003A4276" w:rsidRDefault="00117F95" w:rsidP="00117F95">
      <w:pPr>
        <w:jc w:val="both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2"/>
      </w:tblGrid>
      <w:tr w:rsidR="00467A59" w:rsidRPr="00467A59" w14:paraId="2D1AFB06" w14:textId="77777777" w:rsidTr="00255980">
        <w:tc>
          <w:tcPr>
            <w:tcW w:w="4530" w:type="dxa"/>
          </w:tcPr>
          <w:p w14:paraId="7B673BE6" w14:textId="5CC90B09" w:rsidR="0045218D" w:rsidRPr="00467A59" w:rsidRDefault="0045218D" w:rsidP="00467A59">
            <w:pPr>
              <w:jc w:val="both"/>
            </w:pPr>
            <w:r w:rsidRPr="0045218D">
              <w:t>Neurčená frekvence (nelze odhadnout z dostupných údajů)</w:t>
            </w:r>
          </w:p>
        </w:tc>
        <w:tc>
          <w:tcPr>
            <w:tcW w:w="4531" w:type="dxa"/>
          </w:tcPr>
          <w:p w14:paraId="4271D633" w14:textId="77777777" w:rsidR="00467A59" w:rsidRPr="00467A59" w:rsidRDefault="00467A59" w:rsidP="00467A59">
            <w:pPr>
              <w:jc w:val="both"/>
            </w:pPr>
            <w:proofErr w:type="spellStart"/>
            <w:r w:rsidRPr="00467A59">
              <w:t>Tachykardie</w:t>
            </w:r>
            <w:r w:rsidRPr="00467A59">
              <w:rPr>
                <w:vertAlign w:val="superscript"/>
              </w:rPr>
              <w:t>a</w:t>
            </w:r>
            <w:proofErr w:type="spellEnd"/>
            <w:r w:rsidRPr="00467A59">
              <w:t xml:space="preserve">, </w:t>
            </w:r>
            <w:proofErr w:type="spellStart"/>
            <w:r w:rsidRPr="00467A59">
              <w:t>arytmie</w:t>
            </w:r>
            <w:r w:rsidRPr="00467A59">
              <w:rPr>
                <w:vertAlign w:val="superscript"/>
              </w:rPr>
              <w:t>a</w:t>
            </w:r>
            <w:proofErr w:type="spellEnd"/>
          </w:p>
          <w:p w14:paraId="24332EE2" w14:textId="7BDFDE08" w:rsidR="00467A59" w:rsidRPr="00467A59" w:rsidRDefault="00A578F9" w:rsidP="00467A59">
            <w:pPr>
              <w:jc w:val="both"/>
            </w:pPr>
            <w:proofErr w:type="spellStart"/>
            <w:r>
              <w:t>Zvracení</w:t>
            </w:r>
            <w:r w:rsidR="00467A59" w:rsidRPr="00467A59">
              <w:rPr>
                <w:vertAlign w:val="superscript"/>
              </w:rPr>
              <w:t>a</w:t>
            </w:r>
            <w:proofErr w:type="spellEnd"/>
            <w:r w:rsidR="00467A59" w:rsidRPr="00467A59">
              <w:t xml:space="preserve">, paralysa </w:t>
            </w:r>
            <w:proofErr w:type="spellStart"/>
            <w:r w:rsidR="00467A59" w:rsidRPr="00467A59">
              <w:t>ilea</w:t>
            </w:r>
            <w:r w:rsidR="00467A59" w:rsidRPr="00467A59">
              <w:rPr>
                <w:vertAlign w:val="superscript"/>
              </w:rPr>
              <w:t>a</w:t>
            </w:r>
            <w:proofErr w:type="spellEnd"/>
            <w:r w:rsidR="00467A59" w:rsidRPr="00467A59">
              <w:t xml:space="preserve">, suchost v dutině </w:t>
            </w:r>
            <w:proofErr w:type="spellStart"/>
            <w:r w:rsidR="00467A59" w:rsidRPr="00467A59">
              <w:t>ústní</w:t>
            </w:r>
            <w:r w:rsidR="00467A59" w:rsidRPr="00467A59">
              <w:rPr>
                <w:vertAlign w:val="superscript"/>
              </w:rPr>
              <w:t>a</w:t>
            </w:r>
            <w:proofErr w:type="spellEnd"/>
            <w:r w:rsidR="00467A59" w:rsidRPr="00467A59">
              <w:t xml:space="preserve">, relaxace </w:t>
            </w:r>
            <w:proofErr w:type="spellStart"/>
            <w:r w:rsidR="00467A59" w:rsidRPr="00467A59">
              <w:t>břicha</w:t>
            </w:r>
            <w:r w:rsidR="00467A59" w:rsidRPr="00467A59">
              <w:rPr>
                <w:vertAlign w:val="superscript"/>
              </w:rPr>
              <w:t>a</w:t>
            </w:r>
            <w:proofErr w:type="spellEnd"/>
          </w:p>
          <w:p w14:paraId="5A9A4B19" w14:textId="77777777" w:rsidR="00467A59" w:rsidRPr="00467A59" w:rsidRDefault="00467A59" w:rsidP="00467A59">
            <w:pPr>
              <w:jc w:val="both"/>
            </w:pPr>
            <w:r w:rsidRPr="00467A59">
              <w:t xml:space="preserve">Retence </w:t>
            </w:r>
            <w:proofErr w:type="spellStart"/>
            <w:r w:rsidRPr="00467A59">
              <w:t>moče</w:t>
            </w:r>
            <w:r w:rsidRPr="00467A59">
              <w:rPr>
                <w:vertAlign w:val="superscript"/>
              </w:rPr>
              <w:t>a</w:t>
            </w:r>
            <w:proofErr w:type="spellEnd"/>
          </w:p>
          <w:p w14:paraId="6A2874F0" w14:textId="2992792B" w:rsidR="00467A59" w:rsidRPr="00467A59" w:rsidRDefault="00467A59" w:rsidP="00467A59">
            <w:pPr>
              <w:jc w:val="both"/>
            </w:pPr>
            <w:r w:rsidRPr="00467A59">
              <w:t xml:space="preserve">Suchost dýchacích </w:t>
            </w:r>
            <w:proofErr w:type="spellStart"/>
            <w:r w:rsidRPr="00467A59">
              <w:t>cest</w:t>
            </w:r>
            <w:r w:rsidRPr="00467A59">
              <w:rPr>
                <w:vertAlign w:val="superscript"/>
              </w:rPr>
              <w:t>a,b</w:t>
            </w:r>
            <w:proofErr w:type="spellEnd"/>
          </w:p>
        </w:tc>
      </w:tr>
    </w:tbl>
    <w:p w14:paraId="23B38E81" w14:textId="77777777" w:rsidR="0045218D" w:rsidRDefault="0045218D" w:rsidP="0045218D">
      <w:pPr>
        <w:jc w:val="both"/>
      </w:pPr>
      <w:r w:rsidRPr="0045218D">
        <w:rPr>
          <w:vertAlign w:val="superscript"/>
        </w:rPr>
        <w:t>a</w:t>
      </w:r>
      <w:r>
        <w:t xml:space="preserve"> u některých citlivějších jedinců je možné při stejném dávkování pozorovat různé reakce, protože blokáda muskarinových receptorů v různých orgánech, která způsobuje přítomnost dominantního sympatického nebo parasympatického tonu, úzce souvisí s podanou dávkou. Slinné žlázy jsou totiž citlivé na malé dávky účinné látky, zatímco </w:t>
      </w:r>
      <w:proofErr w:type="spellStart"/>
      <w:r>
        <w:t>vagolytického</w:t>
      </w:r>
      <w:proofErr w:type="spellEnd"/>
      <w:r>
        <w:t xml:space="preserve"> účinku na srdeční sval se dosáhne až při vyšších dávkách.</w:t>
      </w:r>
    </w:p>
    <w:p w14:paraId="38240F61" w14:textId="3A6EA7DB" w:rsidR="0045218D" w:rsidRDefault="0045218D" w:rsidP="0045218D">
      <w:pPr>
        <w:jc w:val="both"/>
      </w:pPr>
      <w:r w:rsidRPr="0045218D">
        <w:rPr>
          <w:vertAlign w:val="superscript"/>
        </w:rPr>
        <w:t>b</w:t>
      </w:r>
      <w:r>
        <w:t xml:space="preserve"> obecně u dýchacího traktu.</w:t>
      </w:r>
    </w:p>
    <w:p w14:paraId="5CF6AE46" w14:textId="5A045549" w:rsidR="0069307F" w:rsidRPr="00445A34" w:rsidRDefault="0069307F" w:rsidP="0069307F">
      <w:pPr>
        <w:jc w:val="both"/>
      </w:pPr>
    </w:p>
    <w:p w14:paraId="75F01681" w14:textId="7DFDBF49" w:rsidR="008C7CE5" w:rsidRDefault="00824321" w:rsidP="0069307F">
      <w:pPr>
        <w:jc w:val="both"/>
      </w:pPr>
      <w:r w:rsidRPr="00B41D57">
        <w:lastRenderedPageBreak/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A578F9">
        <w:t>i</w:t>
      </w:r>
      <w:r w:rsidRPr="00B41D57">
        <w:t xml:space="preserve"> rozhodnutí o registraci </w:t>
      </w:r>
      <w:r w:rsidR="003E6225">
        <w:t>nebo</w:t>
      </w:r>
      <w:r w:rsidR="00AF02D5">
        <w:t xml:space="preserve"> jeho</w:t>
      </w:r>
      <w:r w:rsidR="003E6225">
        <w:t xml:space="preserve"> </w:t>
      </w:r>
      <w:r w:rsidRPr="00B41D57">
        <w:t>místní</w:t>
      </w:r>
      <w:r w:rsidR="00AF02D5">
        <w:t>mu zástupc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225CD713" w14:textId="77777777" w:rsidR="00722E67" w:rsidRDefault="00722E67" w:rsidP="00722E67">
      <w:pPr>
        <w:jc w:val="both"/>
        <w:rPr>
          <w:szCs w:val="22"/>
        </w:rPr>
      </w:pPr>
      <w:r>
        <w:rPr>
          <w:szCs w:val="22"/>
        </w:rPr>
        <w:t>Ústav pro státní kontrolu veterinárních biopreparátů a léčiv</w:t>
      </w:r>
    </w:p>
    <w:p w14:paraId="5EB3C1D4" w14:textId="0AA044BD" w:rsidR="00722E67" w:rsidRDefault="00722E67" w:rsidP="00722E67">
      <w:pPr>
        <w:jc w:val="both"/>
        <w:rPr>
          <w:szCs w:val="22"/>
        </w:rPr>
      </w:pPr>
      <w:r>
        <w:rPr>
          <w:szCs w:val="22"/>
        </w:rPr>
        <w:t xml:space="preserve">Hudcova </w:t>
      </w:r>
      <w:r w:rsidR="0045218D">
        <w:rPr>
          <w:szCs w:val="22"/>
        </w:rPr>
        <w:t>232/</w:t>
      </w:r>
      <w:r>
        <w:rPr>
          <w:szCs w:val="22"/>
        </w:rPr>
        <w:t>56</w:t>
      </w:r>
      <w:r w:rsidR="00A578F9">
        <w:rPr>
          <w:szCs w:val="22"/>
        </w:rPr>
        <w:t xml:space="preserve"> </w:t>
      </w:r>
      <w:r>
        <w:rPr>
          <w:szCs w:val="22"/>
        </w:rPr>
        <w:t>a</w:t>
      </w:r>
    </w:p>
    <w:p w14:paraId="311FB842" w14:textId="77777777" w:rsidR="00722E67" w:rsidRDefault="00722E67" w:rsidP="00722E67">
      <w:pPr>
        <w:jc w:val="both"/>
        <w:rPr>
          <w:szCs w:val="22"/>
        </w:rPr>
      </w:pPr>
      <w:r>
        <w:rPr>
          <w:szCs w:val="22"/>
        </w:rPr>
        <w:t>621 00 Brno</w:t>
      </w:r>
    </w:p>
    <w:p w14:paraId="28EC9871" w14:textId="61D98221" w:rsidR="00722E67" w:rsidRDefault="00722E67" w:rsidP="00722E67">
      <w:pPr>
        <w:jc w:val="both"/>
        <w:rPr>
          <w:szCs w:val="22"/>
        </w:rPr>
      </w:pPr>
      <w:r>
        <w:rPr>
          <w:szCs w:val="22"/>
        </w:rPr>
        <w:t xml:space="preserve">E-mail: </w:t>
      </w:r>
      <w:hyperlink r:id="rId8" w:history="1">
        <w:r w:rsidRPr="009F3388">
          <w:rPr>
            <w:rStyle w:val="Hypertextovodkaz"/>
            <w:szCs w:val="22"/>
          </w:rPr>
          <w:t>adr@uskvbl.cz</w:t>
        </w:r>
      </w:hyperlink>
    </w:p>
    <w:p w14:paraId="17A0E013" w14:textId="77777777" w:rsidR="00722E67" w:rsidRDefault="00722E67" w:rsidP="00722E67">
      <w:pPr>
        <w:jc w:val="both"/>
        <w:rPr>
          <w:szCs w:val="22"/>
        </w:rPr>
      </w:pPr>
      <w:r>
        <w:rPr>
          <w:szCs w:val="22"/>
        </w:rPr>
        <w:t xml:space="preserve">Webové stránky: </w:t>
      </w:r>
      <w:hyperlink r:id="rId9" w:history="1">
        <w:r w:rsidRPr="009F3388">
          <w:rPr>
            <w:rStyle w:val="Hypertextovodkaz"/>
            <w:szCs w:val="22"/>
          </w:rPr>
          <w:t>https://www.uskvbl.cz/cs/farmakovigilance</w:t>
        </w:r>
      </w:hyperlink>
      <w:r>
        <w:rPr>
          <w:szCs w:val="22"/>
        </w:rPr>
        <w:t xml:space="preserve"> </w:t>
      </w:r>
    </w:p>
    <w:p w14:paraId="220BD45C" w14:textId="77777777" w:rsidR="00722E67" w:rsidRPr="00722E67" w:rsidRDefault="00722E67" w:rsidP="00722E67">
      <w:pPr>
        <w:rPr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824321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09897E" w14:textId="34F486F8" w:rsidR="00467A59" w:rsidRDefault="00117F95" w:rsidP="00117F95">
      <w:pPr>
        <w:pStyle w:val="Zkladntext"/>
      </w:pPr>
      <w:r>
        <w:t>Subkutánn</w:t>
      </w:r>
      <w:r w:rsidR="00467A59" w:rsidRPr="00192031">
        <w:t>í</w:t>
      </w:r>
      <w:r>
        <w:t>, intramuskulárn</w:t>
      </w:r>
      <w:r w:rsidR="00467A59" w:rsidRPr="00192031">
        <w:t>í</w:t>
      </w:r>
      <w:r>
        <w:t xml:space="preserve"> nebo intravenózn</w:t>
      </w:r>
      <w:r w:rsidR="00467A59" w:rsidRPr="00192031">
        <w:t>í</w:t>
      </w:r>
      <w:r>
        <w:t xml:space="preserve"> </w:t>
      </w:r>
      <w:r w:rsidR="00467A59" w:rsidRPr="00467A59">
        <w:t>podání</w:t>
      </w:r>
      <w:r w:rsidR="00467A59">
        <w:t>.</w:t>
      </w:r>
    </w:p>
    <w:p w14:paraId="7792D2DE" w14:textId="77777777" w:rsidR="00E419EB" w:rsidRDefault="00E419EB" w:rsidP="00117F95">
      <w:pPr>
        <w:pStyle w:val="Zkladntext"/>
      </w:pPr>
    </w:p>
    <w:p w14:paraId="0BADEF39" w14:textId="23EAAE7D" w:rsidR="00117F95" w:rsidRDefault="00117F95" w:rsidP="00117F95">
      <w:pPr>
        <w:pStyle w:val="Zkladntext"/>
      </w:pPr>
      <w:r>
        <w:t xml:space="preserve">0,02 - 2 mg </w:t>
      </w:r>
      <w:r w:rsidR="00070C52">
        <w:t xml:space="preserve">léčivé </w:t>
      </w:r>
      <w:r w:rsidR="00467A59">
        <w:t>látky /kg ž. hm.</w:t>
      </w:r>
      <w:r>
        <w:t xml:space="preserve"> </w:t>
      </w:r>
      <w:r w:rsidR="00467A59">
        <w:t xml:space="preserve"> </w:t>
      </w:r>
      <w:r>
        <w:t>(</w:t>
      </w:r>
      <w:proofErr w:type="spellStart"/>
      <w:r>
        <w:t>ekv</w:t>
      </w:r>
      <w:proofErr w:type="spellEnd"/>
      <w:r>
        <w:t>. 0,02 - 2 ml přípravku / kg ž.hm.).</w:t>
      </w:r>
    </w:p>
    <w:p w14:paraId="22173F2E" w14:textId="77777777" w:rsidR="00117F95" w:rsidRDefault="00117F95" w:rsidP="00117F95">
      <w:pPr>
        <w:jc w:val="both"/>
      </w:pPr>
    </w:p>
    <w:p w14:paraId="2ABF1ED2" w14:textId="3F119F40" w:rsidR="00117F95" w:rsidRDefault="00117F95" w:rsidP="00117F95">
      <w:pPr>
        <w:jc w:val="both"/>
      </w:pPr>
      <w:r>
        <w:t xml:space="preserve">Veterinární lékař může upravit dávku podle potřeby. Nejnižší dávka se používá pro </w:t>
      </w:r>
      <w:proofErr w:type="spellStart"/>
      <w:r>
        <w:t>preanestezii</w:t>
      </w:r>
      <w:proofErr w:type="spellEnd"/>
      <w:r>
        <w:t xml:space="preserve">. Nejvyšší dávka se aplikuje u těžkých případů </w:t>
      </w:r>
      <w:proofErr w:type="spellStart"/>
      <w:r>
        <w:t>anticholinesterázové</w:t>
      </w:r>
      <w:proofErr w:type="spellEnd"/>
      <w:r>
        <w:t xml:space="preserve"> otravy.</w:t>
      </w:r>
    </w:p>
    <w:p w14:paraId="010E3237" w14:textId="6A21AD8E" w:rsidR="00117F95" w:rsidRDefault="00117F95" w:rsidP="00117F95">
      <w:pPr>
        <w:jc w:val="both"/>
      </w:pPr>
      <w:r>
        <w:t xml:space="preserve">Doporučuje se </w:t>
      </w:r>
      <w:r w:rsidR="0045218D" w:rsidRPr="002C75FD">
        <w:t xml:space="preserve">podávat </w:t>
      </w:r>
      <w:r w:rsidR="005F7AE2" w:rsidRPr="002C75FD">
        <w:rPr>
          <w:szCs w:val="22"/>
        </w:rPr>
        <w:t>veterinární léčivý přípravek</w:t>
      </w:r>
      <w:r w:rsidR="00070C52" w:rsidRPr="002C75FD">
        <w:rPr>
          <w:szCs w:val="22"/>
        </w:rPr>
        <w:t>,</w:t>
      </w:r>
      <w:r w:rsidR="005F7AE2" w:rsidRPr="002C75FD">
        <w:rPr>
          <w:szCs w:val="22"/>
        </w:rPr>
        <w:t xml:space="preserve"> </w:t>
      </w:r>
      <w:r w:rsidRPr="002C75FD">
        <w:t>dokud</w:t>
      </w:r>
      <w:r>
        <w:t xml:space="preserve"> se nedosáhne požadovaného účinku nebo každých 6-8 hodin v případech bradykardie nebo </w:t>
      </w:r>
      <w:proofErr w:type="spellStart"/>
      <w:r>
        <w:t>atrio</w:t>
      </w:r>
      <w:proofErr w:type="spellEnd"/>
      <w:r>
        <w:t>-ventrikulárního bloku.</w:t>
      </w:r>
    </w:p>
    <w:p w14:paraId="23CB64E4" w14:textId="4CEEED4F" w:rsidR="00854C2D" w:rsidRDefault="00854C2D" w:rsidP="00854C2D">
      <w:pPr>
        <w:jc w:val="both"/>
      </w:pPr>
      <w:r>
        <w:t xml:space="preserve">V případech </w:t>
      </w:r>
      <w:proofErr w:type="spellStart"/>
      <w:r>
        <w:t>anticholinesterázové</w:t>
      </w:r>
      <w:proofErr w:type="spellEnd"/>
      <w:r>
        <w:t xml:space="preserve"> otravy podat ¼ dávky </w:t>
      </w:r>
      <w:proofErr w:type="spellStart"/>
      <w:r>
        <w:t>i.v</w:t>
      </w:r>
      <w:proofErr w:type="spellEnd"/>
      <w:r>
        <w:t xml:space="preserve">. a zbytek </w:t>
      </w:r>
      <w:proofErr w:type="spellStart"/>
      <w:r>
        <w:t>i.m</w:t>
      </w:r>
      <w:proofErr w:type="spellEnd"/>
      <w:r>
        <w:t xml:space="preserve">. nebo </w:t>
      </w:r>
      <w:proofErr w:type="spellStart"/>
      <w:r>
        <w:t>s.c</w:t>
      </w:r>
      <w:proofErr w:type="spellEnd"/>
      <w:r>
        <w:t xml:space="preserve">. každých 6-8 hodin do získání požadovaného </w:t>
      </w:r>
      <w:r w:rsidR="00070C52">
        <w:t>účink</w:t>
      </w:r>
      <w:r>
        <w:t>u.</w:t>
      </w:r>
    </w:p>
    <w:p w14:paraId="15A75CD5" w14:textId="77777777" w:rsidR="00070C52" w:rsidRDefault="00070C52" w:rsidP="00070C52">
      <w:pPr>
        <w:jc w:val="both"/>
      </w:pPr>
      <w:r>
        <w:t xml:space="preserve">Podobně postupovat v případech sinusové bradykardie nebo </w:t>
      </w:r>
      <w:proofErr w:type="spellStart"/>
      <w:r>
        <w:t>atrio</w:t>
      </w:r>
      <w:proofErr w:type="spellEnd"/>
      <w:r>
        <w:t>-ventrikulárního bloku tzn. podat atropin každých 6-8 hodin, dokud se nedosáhne potřebného účinku.</w:t>
      </w:r>
    </w:p>
    <w:p w14:paraId="098B610E" w14:textId="77777777" w:rsidR="00F05A7E" w:rsidRDefault="00F05A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12C532" w14:textId="77777777" w:rsidR="00F05A7E" w:rsidRDefault="00F05A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824321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6A7820A9" w:rsidR="00C114FF" w:rsidRPr="00B41D57" w:rsidRDefault="00854C2D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Nejsou.</w:t>
      </w:r>
    </w:p>
    <w:p w14:paraId="208153DD" w14:textId="426400ED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1846AAD" w14:textId="77777777" w:rsidR="00854C2D" w:rsidRPr="00B41D57" w:rsidRDefault="00854C2D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824321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B0B2702" w14:textId="04D8AC2D" w:rsidR="00117F95" w:rsidRDefault="00774676" w:rsidP="00117F95">
      <w:r>
        <w:t>Neuplatňuje se.</w:t>
      </w:r>
    </w:p>
    <w:p w14:paraId="4E50B86F" w14:textId="77777777" w:rsidR="00F05A7E" w:rsidRPr="00B41D57" w:rsidRDefault="00F05A7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824321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D7C6426" w14:textId="0751E7E8" w:rsidR="00117F95" w:rsidRPr="0039686E" w:rsidRDefault="00117F95" w:rsidP="00117F95">
      <w:pPr>
        <w:numPr>
          <w:ilvl w:val="12"/>
          <w:numId w:val="0"/>
        </w:numPr>
        <w:ind w:right="-2"/>
        <w:rPr>
          <w:noProof/>
          <w:szCs w:val="24"/>
        </w:rPr>
      </w:pPr>
      <w:r w:rsidRPr="0039686E">
        <w:rPr>
          <w:noProof/>
          <w:szCs w:val="24"/>
        </w:rPr>
        <w:t>Uchováv</w:t>
      </w:r>
      <w:r w:rsidR="002C751B" w:rsidRPr="0039686E">
        <w:rPr>
          <w:noProof/>
          <w:szCs w:val="24"/>
        </w:rPr>
        <w:t xml:space="preserve">ejte </w:t>
      </w:r>
      <w:r w:rsidRPr="0039686E">
        <w:rPr>
          <w:noProof/>
          <w:szCs w:val="24"/>
        </w:rPr>
        <w:t xml:space="preserve"> mimo dohled a dosah dětí.</w:t>
      </w:r>
    </w:p>
    <w:p w14:paraId="681AD4A1" w14:textId="77777777" w:rsidR="00117F95" w:rsidRPr="0039686E" w:rsidRDefault="00117F95" w:rsidP="00117F95"/>
    <w:p w14:paraId="685C019F" w14:textId="77777777" w:rsidR="00117F95" w:rsidRPr="0039686E" w:rsidRDefault="00117F95" w:rsidP="00117F95">
      <w:r w:rsidRPr="0039686E">
        <w:t>Uchovávejte při teplotě do</w:t>
      </w:r>
      <w:r w:rsidRPr="0039686E">
        <w:rPr>
          <w:color w:val="3366FF"/>
        </w:rPr>
        <w:t xml:space="preserve"> </w:t>
      </w:r>
      <w:r w:rsidRPr="0039686E">
        <w:t xml:space="preserve">25 ºC. </w:t>
      </w:r>
    </w:p>
    <w:p w14:paraId="2CB72880" w14:textId="4EA2DF90" w:rsidR="00117F95" w:rsidRPr="0039686E" w:rsidRDefault="00117F95" w:rsidP="00117F95">
      <w:pPr>
        <w:ind w:right="-318"/>
      </w:pPr>
      <w:r w:rsidRPr="0039686E">
        <w:t xml:space="preserve">Uchovávejte lahvičku v </w:t>
      </w:r>
      <w:r w:rsidR="00CC1684" w:rsidRPr="0039686E">
        <w:t>krabičce,</w:t>
      </w:r>
      <w:r w:rsidRPr="0039686E">
        <w:t xml:space="preserve"> aby byla chráněna před světlem.</w:t>
      </w:r>
    </w:p>
    <w:p w14:paraId="09997405" w14:textId="5683846B" w:rsidR="00117F95" w:rsidRPr="0039686E" w:rsidRDefault="00117F95" w:rsidP="00117F95">
      <w:pPr>
        <w:ind w:right="-318"/>
      </w:pPr>
      <w:r w:rsidRPr="0039686E">
        <w:t xml:space="preserve">Nepoužívejte tento veterinární léčivý přípravek po uplynutí doby použitelnosti uvedené na </w:t>
      </w:r>
      <w:r w:rsidR="00960FEE" w:rsidRPr="0039686E">
        <w:t>krabičce</w:t>
      </w:r>
      <w:r w:rsidR="00960FEE" w:rsidRPr="0039686E" w:rsidDel="002C751B">
        <w:t xml:space="preserve"> </w:t>
      </w:r>
      <w:r w:rsidRPr="0039686E">
        <w:t>po E</w:t>
      </w:r>
      <w:r w:rsidR="002C751B" w:rsidRPr="0039686E">
        <w:t>xp. Doba použitelnosti končí posledním dnem v uvedeném měsíci.</w:t>
      </w:r>
    </w:p>
    <w:p w14:paraId="5F049C29" w14:textId="77777777" w:rsidR="00117F95" w:rsidRPr="0039686E" w:rsidRDefault="00117F95" w:rsidP="00117F95">
      <w:pPr>
        <w:widowControl w:val="0"/>
        <w:spacing w:line="240" w:lineRule="atLeast"/>
      </w:pPr>
      <w:r w:rsidRPr="0039686E">
        <w:t xml:space="preserve">Doba použitelnosti po prvním otevření vnitřního obalu: 28 dní. </w:t>
      </w:r>
    </w:p>
    <w:p w14:paraId="74CD02B7" w14:textId="77777777" w:rsidR="00514BE4" w:rsidRPr="00514BE4" w:rsidRDefault="00514BE4" w:rsidP="00514BE4">
      <w:pPr>
        <w:tabs>
          <w:tab w:val="clear" w:pos="567"/>
        </w:tabs>
        <w:spacing w:line="240" w:lineRule="auto"/>
        <w:rPr>
          <w:sz w:val="24"/>
          <w:lang w:eastAsia="cs-CZ"/>
        </w:rPr>
      </w:pPr>
    </w:p>
    <w:p w14:paraId="1A68BF64" w14:textId="77777777" w:rsidR="00514BE4" w:rsidRPr="00B41D57" w:rsidRDefault="00514BE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824321" w:rsidP="00C20290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C2029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6151212" w14:textId="3555BEDB" w:rsidR="005546CE" w:rsidRPr="00B41D57" w:rsidRDefault="005546CE" w:rsidP="005546CE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</w:t>
      </w:r>
      <w:r w:rsidR="00D72292">
        <w:t xml:space="preserve"> či domovního odpadu</w:t>
      </w:r>
      <w:r w:rsidRPr="00B41D57">
        <w:t>.</w:t>
      </w:r>
    </w:p>
    <w:p w14:paraId="20E73F4E" w14:textId="0E7BEA32" w:rsidR="000B5CE6" w:rsidRPr="00B41D57" w:rsidRDefault="000B5CE6" w:rsidP="000B5CE6">
      <w:pPr>
        <w:jc w:val="both"/>
        <w:rPr>
          <w:szCs w:val="22"/>
        </w:rPr>
      </w:pPr>
      <w:r w:rsidRPr="00B41D57">
        <w:lastRenderedPageBreak/>
        <w:t>Všechen nepoužitý veterinární léčivý přípravek nebo odpad, který pochází z tohoto přípravku, likvidujte odevzdáním v souladu s místními požadavky a platnými národními systémy sběru.</w:t>
      </w:r>
      <w:r w:rsidR="00467A59">
        <w:t xml:space="preserve"> </w:t>
      </w:r>
      <w:r w:rsidRPr="00B41D57">
        <w:t>Tato opatření napomáhají chránit životní prostředí.</w:t>
      </w:r>
    </w:p>
    <w:p w14:paraId="53E6C2DE" w14:textId="7CD012A1" w:rsidR="005546CE" w:rsidRPr="00B41D57" w:rsidRDefault="005546CE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p w14:paraId="7E3D0AFD" w14:textId="0FFE095D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FB9FFA4" w14:textId="77777777" w:rsidR="00467A59" w:rsidRPr="00B41D57" w:rsidRDefault="00467A59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824321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DCF1F2" w14:textId="77777777" w:rsidR="008F6D75" w:rsidRPr="0039686E" w:rsidRDefault="008F6D75" w:rsidP="008F6D75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9686E">
        <w:rPr>
          <w:szCs w:val="22"/>
          <w:lang w:eastAsia="cs-CZ"/>
        </w:rPr>
        <w:t>Veterinární léčivý přípravek je vydáván pouze na předpis.</w:t>
      </w:r>
    </w:p>
    <w:p w14:paraId="20F7F9A6" w14:textId="77777777" w:rsidR="008F6D75" w:rsidRPr="00B41D57" w:rsidRDefault="008F6D7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6DA81524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1E51F0" w14:textId="77777777" w:rsidR="00467A59" w:rsidRPr="00B41D57" w:rsidRDefault="00467A5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824321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6BB48" w14:textId="6EA7D5B0" w:rsidR="00D80278" w:rsidRPr="007B387C" w:rsidRDefault="00D80278" w:rsidP="00D80278">
      <w:pPr>
        <w:rPr>
          <w:sz w:val="20"/>
        </w:rPr>
      </w:pPr>
      <w:r w:rsidRPr="007B387C">
        <w:rPr>
          <w:lang w:eastAsia="cs-CZ"/>
        </w:rPr>
        <w:t>96/062/03-C</w:t>
      </w:r>
      <w:r w:rsidRPr="007B387C" w:rsidDel="00214AD6">
        <w:rPr>
          <w:sz w:val="20"/>
        </w:rPr>
        <w:t xml:space="preserve"> </w:t>
      </w:r>
    </w:p>
    <w:p w14:paraId="37BDB574" w14:textId="14879163" w:rsidR="00960FEE" w:rsidRDefault="00960FEE" w:rsidP="00D80278"/>
    <w:p w14:paraId="2FE1414E" w14:textId="2A129601" w:rsidR="00960FEE" w:rsidRPr="00CC1684" w:rsidRDefault="00960FEE" w:rsidP="00D80278">
      <w:pPr>
        <w:rPr>
          <w:b/>
        </w:rPr>
      </w:pPr>
      <w:r w:rsidRPr="00CC1684">
        <w:rPr>
          <w:b/>
        </w:rPr>
        <w:t>Velikost balení:</w:t>
      </w:r>
    </w:p>
    <w:p w14:paraId="3B128DC5" w14:textId="2F812DC9" w:rsidR="005546CE" w:rsidRPr="008F6D75" w:rsidRDefault="005546CE" w:rsidP="005546CE">
      <w:pPr>
        <w:tabs>
          <w:tab w:val="clear" w:pos="567"/>
        </w:tabs>
        <w:spacing w:line="240" w:lineRule="auto"/>
        <w:rPr>
          <w:sz w:val="24"/>
          <w:lang w:eastAsia="cs-CZ"/>
        </w:rPr>
      </w:pPr>
      <w:r w:rsidRPr="00946D53">
        <w:rPr>
          <w:bCs/>
        </w:rPr>
        <w:t xml:space="preserve">Papírová </w:t>
      </w:r>
      <w:r>
        <w:rPr>
          <w:bCs/>
        </w:rPr>
        <w:t>krabička</w:t>
      </w:r>
      <w:r w:rsidRPr="00946D53">
        <w:rPr>
          <w:bCs/>
        </w:rPr>
        <w:t xml:space="preserve"> s </w:t>
      </w:r>
      <w:r w:rsidR="00D72292">
        <w:rPr>
          <w:bCs/>
        </w:rPr>
        <w:t>1</w:t>
      </w:r>
      <w:r>
        <w:rPr>
          <w:bCs/>
        </w:rPr>
        <w:t xml:space="preserve"> x </w:t>
      </w:r>
      <w:r w:rsidR="00D72292">
        <w:rPr>
          <w:bCs/>
        </w:rPr>
        <w:t>10 ml lahvičkou</w:t>
      </w:r>
      <w:r w:rsidR="0045218D">
        <w:rPr>
          <w:bCs/>
        </w:rPr>
        <w:t>.</w:t>
      </w:r>
    </w:p>
    <w:p w14:paraId="59157CD5" w14:textId="77777777" w:rsidR="005546CE" w:rsidRPr="008F6D75" w:rsidRDefault="005546CE" w:rsidP="008F6D75">
      <w:pPr>
        <w:tabs>
          <w:tab w:val="clear" w:pos="567"/>
        </w:tabs>
        <w:spacing w:line="240" w:lineRule="auto"/>
        <w:rPr>
          <w:sz w:val="24"/>
          <w:lang w:eastAsia="cs-CZ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824321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185825EF" w:rsidR="00DB468A" w:rsidRDefault="00070C5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457A1C">
        <w:rPr>
          <w:szCs w:val="22"/>
        </w:rPr>
        <w:t>7</w:t>
      </w:r>
      <w:r>
        <w:rPr>
          <w:szCs w:val="22"/>
        </w:rPr>
        <w:t>/2025</w:t>
      </w:r>
    </w:p>
    <w:p w14:paraId="068E83B3" w14:textId="77777777" w:rsidR="00D024A6" w:rsidRPr="00B41D57" w:rsidRDefault="00D024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076E11" w14:textId="77777777" w:rsidR="005546CE" w:rsidRDefault="005546CE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AF12DBC" w14:textId="77777777" w:rsidR="00B4478C" w:rsidRDefault="00B4478C" w:rsidP="00B4478C">
      <w:pPr>
        <w:spacing w:line="240" w:lineRule="auto"/>
        <w:jc w:val="both"/>
      </w:pPr>
      <w:bookmarkStart w:id="1" w:name="_Hlk148432335"/>
    </w:p>
    <w:p w14:paraId="41CBD630" w14:textId="41FF51C8" w:rsidR="00B4478C" w:rsidRPr="00EE2F7B" w:rsidRDefault="00B4478C" w:rsidP="00B4478C">
      <w:pPr>
        <w:spacing w:line="240" w:lineRule="auto"/>
        <w:jc w:val="both"/>
      </w:pPr>
      <w:r w:rsidRPr="00EE2F7B">
        <w:t>Podrobné informace o tomto veterinárním léčivém přípravku naleznete také v národní databázi (</w:t>
      </w:r>
      <w:hyperlink r:id="rId11" w:history="1">
        <w:r w:rsidRPr="00EE2F7B">
          <w:rPr>
            <w:rStyle w:val="Hypertextovodkaz"/>
          </w:rPr>
          <w:t>https://www.uskvbl.cz</w:t>
        </w:r>
      </w:hyperlink>
      <w:r w:rsidRPr="00EE2F7B">
        <w:t>).</w:t>
      </w:r>
      <w:bookmarkEnd w:id="1"/>
    </w:p>
    <w:p w14:paraId="33ED8E8C" w14:textId="77777777" w:rsidR="00B4478C" w:rsidRPr="006414D3" w:rsidRDefault="00B4478C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824321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8776E5" w14:textId="0C4B50FB" w:rsidR="005546CE" w:rsidRPr="0039686E" w:rsidRDefault="005546CE" w:rsidP="005546CE">
      <w:pPr>
        <w:rPr>
          <w:szCs w:val="22"/>
        </w:rPr>
      </w:pPr>
      <w:r w:rsidRPr="0039686E">
        <w:rPr>
          <w:iCs/>
          <w:szCs w:val="22"/>
          <w:u w:val="single"/>
        </w:rPr>
        <w:t>Držitel rozhodnutí o registraci a výrobce odpovědný za uvolnění šarže</w:t>
      </w:r>
      <w:r w:rsidRPr="0039686E">
        <w:rPr>
          <w:szCs w:val="22"/>
        </w:rPr>
        <w:t>:</w:t>
      </w:r>
    </w:p>
    <w:p w14:paraId="406E62AF" w14:textId="77777777" w:rsidR="00D024A6" w:rsidRPr="0039686E" w:rsidRDefault="00D024A6" w:rsidP="005546CE">
      <w:pPr>
        <w:rPr>
          <w:szCs w:val="22"/>
        </w:rPr>
      </w:pPr>
    </w:p>
    <w:p w14:paraId="3EBDB905" w14:textId="77777777" w:rsidR="00D80278" w:rsidRPr="0039686E" w:rsidRDefault="008F6D75" w:rsidP="008F6D7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39686E">
        <w:rPr>
          <w:szCs w:val="22"/>
          <w:lang w:eastAsia="cs-CZ"/>
        </w:rPr>
        <w:t xml:space="preserve">FATRO S.p.A., </w:t>
      </w:r>
    </w:p>
    <w:p w14:paraId="61CAB529" w14:textId="77777777" w:rsidR="00D80278" w:rsidRPr="0039686E" w:rsidRDefault="008F6D75" w:rsidP="008F6D7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39686E">
        <w:rPr>
          <w:szCs w:val="22"/>
          <w:lang w:eastAsia="cs-CZ"/>
        </w:rPr>
        <w:t xml:space="preserve">Via Emilia 285, </w:t>
      </w:r>
    </w:p>
    <w:p w14:paraId="17A12FFC" w14:textId="24DFAE8F" w:rsidR="008F6D75" w:rsidRPr="0039686E" w:rsidRDefault="00D80278" w:rsidP="008F6D7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39686E">
        <w:rPr>
          <w:szCs w:val="22"/>
          <w:lang w:eastAsia="cs-CZ"/>
        </w:rPr>
        <w:t xml:space="preserve">40064 </w:t>
      </w:r>
      <w:proofErr w:type="spellStart"/>
      <w:r w:rsidR="008F6D75" w:rsidRPr="0039686E">
        <w:rPr>
          <w:szCs w:val="22"/>
          <w:lang w:eastAsia="cs-CZ"/>
        </w:rPr>
        <w:t>Ozzano</w:t>
      </w:r>
      <w:proofErr w:type="spellEnd"/>
      <w:r w:rsidR="008F6D75" w:rsidRPr="0039686E">
        <w:rPr>
          <w:szCs w:val="22"/>
          <w:lang w:eastAsia="cs-CZ"/>
        </w:rPr>
        <w:t xml:space="preserve"> </w:t>
      </w:r>
      <w:proofErr w:type="spellStart"/>
      <w:r w:rsidRPr="0039686E">
        <w:rPr>
          <w:szCs w:val="22"/>
          <w:lang w:eastAsia="cs-CZ"/>
        </w:rPr>
        <w:t>dell‘</w:t>
      </w:r>
      <w:r w:rsidR="008F6D75" w:rsidRPr="0039686E">
        <w:rPr>
          <w:szCs w:val="22"/>
          <w:lang w:eastAsia="cs-CZ"/>
        </w:rPr>
        <w:t>Emilia</w:t>
      </w:r>
      <w:proofErr w:type="spellEnd"/>
      <w:r w:rsidR="008F6D75" w:rsidRPr="0039686E">
        <w:rPr>
          <w:szCs w:val="22"/>
          <w:lang w:eastAsia="cs-CZ"/>
        </w:rPr>
        <w:t xml:space="preserve"> (Bologna), Itálie</w:t>
      </w:r>
    </w:p>
    <w:p w14:paraId="227D272E" w14:textId="77777777" w:rsidR="005546CE" w:rsidRPr="0039686E" w:rsidRDefault="005546CE" w:rsidP="008F6D7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1C98FD9D" w14:textId="76C90441" w:rsidR="005546CE" w:rsidRPr="0039686E" w:rsidRDefault="005546CE" w:rsidP="005546CE">
      <w:pPr>
        <w:pStyle w:val="Style4"/>
      </w:pPr>
      <w:bookmarkStart w:id="2" w:name="_Hlk73552585"/>
      <w:r w:rsidRPr="0039686E">
        <w:rPr>
          <w:u w:val="single"/>
        </w:rPr>
        <w:t>Místní zástupce a kontaktní údaje pro hlášení podezření na nežádoucí účinky</w:t>
      </w:r>
      <w:r w:rsidRPr="0039686E">
        <w:t>:</w:t>
      </w:r>
    </w:p>
    <w:p w14:paraId="18B522E8" w14:textId="77777777" w:rsidR="00D024A6" w:rsidRPr="0039686E" w:rsidRDefault="00D024A6" w:rsidP="005546CE">
      <w:pPr>
        <w:pStyle w:val="Style4"/>
      </w:pPr>
    </w:p>
    <w:bookmarkEnd w:id="2"/>
    <w:p w14:paraId="06BB117E" w14:textId="77777777" w:rsidR="005546CE" w:rsidRPr="0039686E" w:rsidRDefault="005546CE" w:rsidP="005546CE">
      <w:pPr>
        <w:tabs>
          <w:tab w:val="clear" w:pos="567"/>
        </w:tabs>
        <w:spacing w:line="240" w:lineRule="auto"/>
        <w:rPr>
          <w:szCs w:val="22"/>
        </w:rPr>
      </w:pPr>
      <w:r w:rsidRPr="0039686E">
        <w:rPr>
          <w:szCs w:val="22"/>
        </w:rPr>
        <w:t>BIOPHARM, Výzkumný ústav biofarmacie a veterinárních léčiv a.s.</w:t>
      </w:r>
    </w:p>
    <w:p w14:paraId="519ABBBB" w14:textId="0291CC04" w:rsidR="005546CE" w:rsidRPr="0039686E" w:rsidRDefault="005546CE" w:rsidP="005546CE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9686E">
        <w:rPr>
          <w:szCs w:val="22"/>
        </w:rPr>
        <w:t>Chotouň</w:t>
      </w:r>
      <w:proofErr w:type="spellEnd"/>
      <w:r w:rsidRPr="0039686E">
        <w:rPr>
          <w:szCs w:val="22"/>
        </w:rPr>
        <w:t xml:space="preserve"> 90, 254 </w:t>
      </w:r>
      <w:r w:rsidR="00B71E81" w:rsidRPr="0039686E">
        <w:rPr>
          <w:szCs w:val="22"/>
        </w:rPr>
        <w:t>01</w:t>
      </w:r>
      <w:r w:rsidRPr="0039686E">
        <w:rPr>
          <w:szCs w:val="22"/>
        </w:rPr>
        <w:t xml:space="preserve"> </w:t>
      </w:r>
      <w:r w:rsidR="00B71E81" w:rsidRPr="0039686E">
        <w:rPr>
          <w:szCs w:val="22"/>
        </w:rPr>
        <w:t>Pohoří</w:t>
      </w:r>
      <w:r w:rsidRPr="0039686E">
        <w:rPr>
          <w:szCs w:val="22"/>
        </w:rPr>
        <w:t xml:space="preserve">, </w:t>
      </w:r>
      <w:r w:rsidR="00B71E81" w:rsidRPr="0039686E">
        <w:rPr>
          <w:szCs w:val="22"/>
        </w:rPr>
        <w:t>ČR</w:t>
      </w:r>
      <w:r w:rsidRPr="0039686E">
        <w:rPr>
          <w:szCs w:val="22"/>
        </w:rPr>
        <w:t xml:space="preserve"> </w:t>
      </w:r>
    </w:p>
    <w:p w14:paraId="3820CE2D" w14:textId="77777777" w:rsidR="005546CE" w:rsidRPr="0039686E" w:rsidRDefault="005546CE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9686E">
        <w:rPr>
          <w:szCs w:val="22"/>
        </w:rPr>
        <w:t>Tel: +420 737 048 500</w:t>
      </w:r>
    </w:p>
    <w:p w14:paraId="5D9254A2" w14:textId="77777777" w:rsidR="005546CE" w:rsidRPr="0039686E" w:rsidRDefault="005546CE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9686E">
        <w:rPr>
          <w:szCs w:val="22"/>
        </w:rPr>
        <w:t xml:space="preserve">E-mail: </w:t>
      </w:r>
      <w:hyperlink r:id="rId12" w:history="1">
        <w:r w:rsidRPr="0039686E">
          <w:rPr>
            <w:rStyle w:val="Hypertextovodkaz"/>
            <w:szCs w:val="22"/>
          </w:rPr>
          <w:t>pharmacovigilance@bri.cz</w:t>
        </w:r>
      </w:hyperlink>
    </w:p>
    <w:p w14:paraId="51C5C535" w14:textId="77777777" w:rsidR="005546CE" w:rsidRPr="0039686E" w:rsidRDefault="005546CE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9686E">
        <w:rPr>
          <w:szCs w:val="22"/>
        </w:rPr>
        <w:t xml:space="preserve"> </w:t>
      </w:r>
    </w:p>
    <w:p w14:paraId="2B2B73D9" w14:textId="77777777" w:rsidR="005546CE" w:rsidRPr="0039686E" w:rsidRDefault="005546CE" w:rsidP="0014139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9686E">
        <w:rPr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7EBCEF33" w14:textId="18C1DDFC" w:rsidR="00C90D26" w:rsidRPr="00B41D57" w:rsidRDefault="00C90D26" w:rsidP="0014139A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C90D26" w:rsidRPr="00B41D57" w:rsidSect="00162E51">
      <w:footerReference w:type="default" r:id="rId13"/>
      <w:footerReference w:type="first" r:id="rId14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A2786" w14:textId="77777777" w:rsidR="00081F01" w:rsidRDefault="00081F01">
      <w:pPr>
        <w:spacing w:line="240" w:lineRule="auto"/>
      </w:pPr>
      <w:r>
        <w:separator/>
      </w:r>
    </w:p>
  </w:endnote>
  <w:endnote w:type="continuationSeparator" w:id="0">
    <w:p w14:paraId="090A28F7" w14:textId="77777777" w:rsidR="00081F01" w:rsidRDefault="00081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374883FC" w:rsidR="00824321" w:rsidRPr="00E0068C" w:rsidRDefault="0082432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3B4C50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24321" w:rsidRPr="00E0068C" w:rsidRDefault="0082432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F1079" w14:textId="77777777" w:rsidR="00081F01" w:rsidRDefault="00081F01">
      <w:pPr>
        <w:spacing w:line="240" w:lineRule="auto"/>
      </w:pPr>
      <w:r>
        <w:separator/>
      </w:r>
    </w:p>
  </w:footnote>
  <w:footnote w:type="continuationSeparator" w:id="0">
    <w:p w14:paraId="63042B00" w14:textId="77777777" w:rsidR="00081F01" w:rsidRDefault="00081F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0444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96C2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2A4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B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CC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A8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00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5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2E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B96927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CA48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E9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2C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E5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E7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1E7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E7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A1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A8E206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28EE7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69EAE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6C0E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16A6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1C85C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652C6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BE602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8653E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3F240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C5E28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CDC4B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ED889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C2A8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CC88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A89A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44F26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8483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65E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741D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07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48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29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0F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32B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2F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2C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74AF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FCE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2E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8F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26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BC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E6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C4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80A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A88C2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0047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6206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663B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B07D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1E0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EE1F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CECA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FE81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E2CA5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A423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08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0D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61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C9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67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E3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67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97C0F"/>
    <w:multiLevelType w:val="hybridMultilevel"/>
    <w:tmpl w:val="1D2C8EDC"/>
    <w:lvl w:ilvl="0" w:tplc="E24040D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AF0AE9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24022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57EA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C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8F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22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03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1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66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B94635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A87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A0C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F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E3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B67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4A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E1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E6C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5842597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06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87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86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A8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29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C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25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C7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9884C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EA991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418C9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B367A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4A1BB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EB0F1D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2CD65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3680F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AFCB9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825A30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DD26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E48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46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E0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76D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47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C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6C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0106AAC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D7E51B8" w:tentative="1">
      <w:start w:val="1"/>
      <w:numFmt w:val="lowerLetter"/>
      <w:lvlText w:val="%2."/>
      <w:lvlJc w:val="left"/>
      <w:pPr>
        <w:ind w:left="1440" w:hanging="360"/>
      </w:pPr>
    </w:lvl>
    <w:lvl w:ilvl="2" w:tplc="798A256A" w:tentative="1">
      <w:start w:val="1"/>
      <w:numFmt w:val="lowerRoman"/>
      <w:lvlText w:val="%3."/>
      <w:lvlJc w:val="right"/>
      <w:pPr>
        <w:ind w:left="2160" w:hanging="180"/>
      </w:pPr>
    </w:lvl>
    <w:lvl w:ilvl="3" w:tplc="B6B00416" w:tentative="1">
      <w:start w:val="1"/>
      <w:numFmt w:val="decimal"/>
      <w:lvlText w:val="%4."/>
      <w:lvlJc w:val="left"/>
      <w:pPr>
        <w:ind w:left="2880" w:hanging="360"/>
      </w:pPr>
    </w:lvl>
    <w:lvl w:ilvl="4" w:tplc="21C268AE" w:tentative="1">
      <w:start w:val="1"/>
      <w:numFmt w:val="lowerLetter"/>
      <w:lvlText w:val="%5."/>
      <w:lvlJc w:val="left"/>
      <w:pPr>
        <w:ind w:left="3600" w:hanging="360"/>
      </w:pPr>
    </w:lvl>
    <w:lvl w:ilvl="5" w:tplc="49BACD6E" w:tentative="1">
      <w:start w:val="1"/>
      <w:numFmt w:val="lowerRoman"/>
      <w:lvlText w:val="%6."/>
      <w:lvlJc w:val="right"/>
      <w:pPr>
        <w:ind w:left="4320" w:hanging="180"/>
      </w:pPr>
    </w:lvl>
    <w:lvl w:ilvl="6" w:tplc="72B2A992" w:tentative="1">
      <w:start w:val="1"/>
      <w:numFmt w:val="decimal"/>
      <w:lvlText w:val="%7."/>
      <w:lvlJc w:val="left"/>
      <w:pPr>
        <w:ind w:left="5040" w:hanging="360"/>
      </w:pPr>
    </w:lvl>
    <w:lvl w:ilvl="7" w:tplc="EF22A226" w:tentative="1">
      <w:start w:val="1"/>
      <w:numFmt w:val="lowerLetter"/>
      <w:lvlText w:val="%8."/>
      <w:lvlJc w:val="left"/>
      <w:pPr>
        <w:ind w:left="5760" w:hanging="360"/>
      </w:pPr>
    </w:lvl>
    <w:lvl w:ilvl="8" w:tplc="1B7CD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DB3ABF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74D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6A8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AC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0A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981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06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C0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462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FD1E2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76F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4C1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A6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A0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AF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E2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85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B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80D4BF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57C5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7AD3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6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C8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EC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C0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CF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3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554CD32C">
      <w:start w:val="1"/>
      <w:numFmt w:val="decimal"/>
      <w:lvlText w:val="%1."/>
      <w:lvlJc w:val="left"/>
      <w:pPr>
        <w:ind w:left="720" w:hanging="360"/>
      </w:pPr>
    </w:lvl>
    <w:lvl w:ilvl="1" w:tplc="E190F8C4" w:tentative="1">
      <w:start w:val="1"/>
      <w:numFmt w:val="lowerLetter"/>
      <w:lvlText w:val="%2."/>
      <w:lvlJc w:val="left"/>
      <w:pPr>
        <w:ind w:left="1440" w:hanging="360"/>
      </w:pPr>
    </w:lvl>
    <w:lvl w:ilvl="2" w:tplc="F9783B0A" w:tentative="1">
      <w:start w:val="1"/>
      <w:numFmt w:val="lowerRoman"/>
      <w:lvlText w:val="%3."/>
      <w:lvlJc w:val="right"/>
      <w:pPr>
        <w:ind w:left="2160" w:hanging="180"/>
      </w:pPr>
    </w:lvl>
    <w:lvl w:ilvl="3" w:tplc="4EC09C2C" w:tentative="1">
      <w:start w:val="1"/>
      <w:numFmt w:val="decimal"/>
      <w:lvlText w:val="%4."/>
      <w:lvlJc w:val="left"/>
      <w:pPr>
        <w:ind w:left="2880" w:hanging="360"/>
      </w:pPr>
    </w:lvl>
    <w:lvl w:ilvl="4" w:tplc="F014C0A8" w:tentative="1">
      <w:start w:val="1"/>
      <w:numFmt w:val="lowerLetter"/>
      <w:lvlText w:val="%5."/>
      <w:lvlJc w:val="left"/>
      <w:pPr>
        <w:ind w:left="3600" w:hanging="360"/>
      </w:pPr>
    </w:lvl>
    <w:lvl w:ilvl="5" w:tplc="9E06CC8A" w:tentative="1">
      <w:start w:val="1"/>
      <w:numFmt w:val="lowerRoman"/>
      <w:lvlText w:val="%6."/>
      <w:lvlJc w:val="right"/>
      <w:pPr>
        <w:ind w:left="4320" w:hanging="180"/>
      </w:pPr>
    </w:lvl>
    <w:lvl w:ilvl="6" w:tplc="7612ED1C" w:tentative="1">
      <w:start w:val="1"/>
      <w:numFmt w:val="decimal"/>
      <w:lvlText w:val="%7."/>
      <w:lvlJc w:val="left"/>
      <w:pPr>
        <w:ind w:left="5040" w:hanging="360"/>
      </w:pPr>
    </w:lvl>
    <w:lvl w:ilvl="7" w:tplc="0C22D5A6" w:tentative="1">
      <w:start w:val="1"/>
      <w:numFmt w:val="lowerLetter"/>
      <w:lvlText w:val="%8."/>
      <w:lvlJc w:val="left"/>
      <w:pPr>
        <w:ind w:left="5760" w:hanging="360"/>
      </w:pPr>
    </w:lvl>
    <w:lvl w:ilvl="8" w:tplc="018A8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D06D81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562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0C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7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29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FA9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5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0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489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11CA6"/>
    <w:rsid w:val="00013D2C"/>
    <w:rsid w:val="00021B82"/>
    <w:rsid w:val="00024777"/>
    <w:rsid w:val="00024E21"/>
    <w:rsid w:val="00027100"/>
    <w:rsid w:val="000349AA"/>
    <w:rsid w:val="00036C50"/>
    <w:rsid w:val="0004784D"/>
    <w:rsid w:val="00052D2B"/>
    <w:rsid w:val="00054F55"/>
    <w:rsid w:val="0005687F"/>
    <w:rsid w:val="00056EE7"/>
    <w:rsid w:val="00062945"/>
    <w:rsid w:val="00063946"/>
    <w:rsid w:val="00070C52"/>
    <w:rsid w:val="00080453"/>
    <w:rsid w:val="0008169A"/>
    <w:rsid w:val="00081F01"/>
    <w:rsid w:val="00082200"/>
    <w:rsid w:val="000838BB"/>
    <w:rsid w:val="000860CE"/>
    <w:rsid w:val="00092A37"/>
    <w:rsid w:val="000938A6"/>
    <w:rsid w:val="00096808"/>
    <w:rsid w:val="00096E78"/>
    <w:rsid w:val="00097C1E"/>
    <w:rsid w:val="000A1DF5"/>
    <w:rsid w:val="000B0486"/>
    <w:rsid w:val="000B5CE6"/>
    <w:rsid w:val="000B7873"/>
    <w:rsid w:val="000C02A1"/>
    <w:rsid w:val="000C1D4F"/>
    <w:rsid w:val="000C3ED7"/>
    <w:rsid w:val="000C55E6"/>
    <w:rsid w:val="000C687A"/>
    <w:rsid w:val="000C6CDF"/>
    <w:rsid w:val="000D26C9"/>
    <w:rsid w:val="000D67D0"/>
    <w:rsid w:val="000E115E"/>
    <w:rsid w:val="000E195C"/>
    <w:rsid w:val="000E3602"/>
    <w:rsid w:val="000E4C21"/>
    <w:rsid w:val="000E705A"/>
    <w:rsid w:val="000F38DA"/>
    <w:rsid w:val="000F5822"/>
    <w:rsid w:val="000F796B"/>
    <w:rsid w:val="0010031E"/>
    <w:rsid w:val="001012EB"/>
    <w:rsid w:val="001018D9"/>
    <w:rsid w:val="001078D1"/>
    <w:rsid w:val="00111185"/>
    <w:rsid w:val="00115782"/>
    <w:rsid w:val="00115BD5"/>
    <w:rsid w:val="00116067"/>
    <w:rsid w:val="00117F95"/>
    <w:rsid w:val="001214EE"/>
    <w:rsid w:val="00124F36"/>
    <w:rsid w:val="00125666"/>
    <w:rsid w:val="001259E3"/>
    <w:rsid w:val="00125C80"/>
    <w:rsid w:val="00136DCF"/>
    <w:rsid w:val="0013799F"/>
    <w:rsid w:val="00140DF6"/>
    <w:rsid w:val="0014139A"/>
    <w:rsid w:val="00145C3F"/>
    <w:rsid w:val="00145D34"/>
    <w:rsid w:val="00146284"/>
    <w:rsid w:val="0014690F"/>
    <w:rsid w:val="0015098E"/>
    <w:rsid w:val="00153B3A"/>
    <w:rsid w:val="00162E51"/>
    <w:rsid w:val="00164543"/>
    <w:rsid w:val="00164C48"/>
    <w:rsid w:val="00166AC5"/>
    <w:rsid w:val="001674D3"/>
    <w:rsid w:val="00174721"/>
    <w:rsid w:val="00175264"/>
    <w:rsid w:val="001803D2"/>
    <w:rsid w:val="001805D3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6FD8"/>
    <w:rsid w:val="001B1C77"/>
    <w:rsid w:val="001B26EB"/>
    <w:rsid w:val="001B4199"/>
    <w:rsid w:val="001B6F4A"/>
    <w:rsid w:val="001B7B38"/>
    <w:rsid w:val="001C5288"/>
    <w:rsid w:val="001C5B03"/>
    <w:rsid w:val="001D2309"/>
    <w:rsid w:val="001D4CE4"/>
    <w:rsid w:val="001D6052"/>
    <w:rsid w:val="001D6D96"/>
    <w:rsid w:val="001E0F58"/>
    <w:rsid w:val="001E5621"/>
    <w:rsid w:val="001F0EA3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8A0"/>
    <w:rsid w:val="00214AD6"/>
    <w:rsid w:val="00214E52"/>
    <w:rsid w:val="00215F64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14AA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1E84"/>
    <w:rsid w:val="002A21ED"/>
    <w:rsid w:val="002A3F88"/>
    <w:rsid w:val="002A710D"/>
    <w:rsid w:val="002B0F11"/>
    <w:rsid w:val="002B2E17"/>
    <w:rsid w:val="002B42A6"/>
    <w:rsid w:val="002B6560"/>
    <w:rsid w:val="002B6599"/>
    <w:rsid w:val="002C1F27"/>
    <w:rsid w:val="002C55FF"/>
    <w:rsid w:val="002C592B"/>
    <w:rsid w:val="002C751B"/>
    <w:rsid w:val="002C75FD"/>
    <w:rsid w:val="002D2909"/>
    <w:rsid w:val="002D300D"/>
    <w:rsid w:val="002D36A1"/>
    <w:rsid w:val="002E0CD4"/>
    <w:rsid w:val="002E3A90"/>
    <w:rsid w:val="002E46CC"/>
    <w:rsid w:val="002E4F48"/>
    <w:rsid w:val="002E62CB"/>
    <w:rsid w:val="002E6DF1"/>
    <w:rsid w:val="002E6ED9"/>
    <w:rsid w:val="002E7450"/>
    <w:rsid w:val="002F0957"/>
    <w:rsid w:val="002F2152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5A70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39EF"/>
    <w:rsid w:val="003535E0"/>
    <w:rsid w:val="003543AC"/>
    <w:rsid w:val="00355AB8"/>
    <w:rsid w:val="00355D02"/>
    <w:rsid w:val="00361607"/>
    <w:rsid w:val="00365C0D"/>
    <w:rsid w:val="00366F56"/>
    <w:rsid w:val="003679FE"/>
    <w:rsid w:val="003737C8"/>
    <w:rsid w:val="0037589D"/>
    <w:rsid w:val="00376BB1"/>
    <w:rsid w:val="00377E23"/>
    <w:rsid w:val="00380765"/>
    <w:rsid w:val="003817EF"/>
    <w:rsid w:val="0038277C"/>
    <w:rsid w:val="003830DE"/>
    <w:rsid w:val="003837F1"/>
    <w:rsid w:val="003841FC"/>
    <w:rsid w:val="00385CE3"/>
    <w:rsid w:val="0038638B"/>
    <w:rsid w:val="003909E0"/>
    <w:rsid w:val="00391622"/>
    <w:rsid w:val="0039174F"/>
    <w:rsid w:val="00391B09"/>
    <w:rsid w:val="00393E09"/>
    <w:rsid w:val="00395B15"/>
    <w:rsid w:val="00396026"/>
    <w:rsid w:val="0039686E"/>
    <w:rsid w:val="00397DFE"/>
    <w:rsid w:val="003A31B9"/>
    <w:rsid w:val="003A3E2F"/>
    <w:rsid w:val="003A6CCB"/>
    <w:rsid w:val="003B0F22"/>
    <w:rsid w:val="003B10C4"/>
    <w:rsid w:val="003B48EB"/>
    <w:rsid w:val="003B4B8E"/>
    <w:rsid w:val="003B4C50"/>
    <w:rsid w:val="003B5CD1"/>
    <w:rsid w:val="003C33FF"/>
    <w:rsid w:val="003C3A49"/>
    <w:rsid w:val="003C3E0E"/>
    <w:rsid w:val="003C3E5F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210"/>
    <w:rsid w:val="00407C22"/>
    <w:rsid w:val="00412BBE"/>
    <w:rsid w:val="00414B20"/>
    <w:rsid w:val="0041628A"/>
    <w:rsid w:val="00417A5A"/>
    <w:rsid w:val="00417DE3"/>
    <w:rsid w:val="00420850"/>
    <w:rsid w:val="00423968"/>
    <w:rsid w:val="0042612D"/>
    <w:rsid w:val="00427054"/>
    <w:rsid w:val="004304B1"/>
    <w:rsid w:val="00432DA8"/>
    <w:rsid w:val="0043320A"/>
    <w:rsid w:val="004332E3"/>
    <w:rsid w:val="0043586F"/>
    <w:rsid w:val="004371A3"/>
    <w:rsid w:val="004414AC"/>
    <w:rsid w:val="00446960"/>
    <w:rsid w:val="00446F37"/>
    <w:rsid w:val="00447D4A"/>
    <w:rsid w:val="004518A6"/>
    <w:rsid w:val="0045218D"/>
    <w:rsid w:val="00453E1D"/>
    <w:rsid w:val="00454589"/>
    <w:rsid w:val="00456ED0"/>
    <w:rsid w:val="00457550"/>
    <w:rsid w:val="00457A1C"/>
    <w:rsid w:val="00457B74"/>
    <w:rsid w:val="00461B2A"/>
    <w:rsid w:val="004620A4"/>
    <w:rsid w:val="00467A59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223C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3E89"/>
    <w:rsid w:val="004E493C"/>
    <w:rsid w:val="004E623E"/>
    <w:rsid w:val="004E7092"/>
    <w:rsid w:val="004E7ECE"/>
    <w:rsid w:val="004F4DB1"/>
    <w:rsid w:val="004F5029"/>
    <w:rsid w:val="004F6F64"/>
    <w:rsid w:val="004F71F2"/>
    <w:rsid w:val="00500226"/>
    <w:rsid w:val="005004EC"/>
    <w:rsid w:val="00506AAE"/>
    <w:rsid w:val="00514BE4"/>
    <w:rsid w:val="00517284"/>
    <w:rsid w:val="00517756"/>
    <w:rsid w:val="005202C6"/>
    <w:rsid w:val="00523C53"/>
    <w:rsid w:val="00524775"/>
    <w:rsid w:val="005272F4"/>
    <w:rsid w:val="00527B8F"/>
    <w:rsid w:val="00536031"/>
    <w:rsid w:val="0054134B"/>
    <w:rsid w:val="00542012"/>
    <w:rsid w:val="00543DF5"/>
    <w:rsid w:val="00545A61"/>
    <w:rsid w:val="0055260D"/>
    <w:rsid w:val="005546CE"/>
    <w:rsid w:val="00554DEA"/>
    <w:rsid w:val="00555422"/>
    <w:rsid w:val="00555810"/>
    <w:rsid w:val="00562715"/>
    <w:rsid w:val="00562DCA"/>
    <w:rsid w:val="0056568F"/>
    <w:rsid w:val="0057436C"/>
    <w:rsid w:val="00575DE3"/>
    <w:rsid w:val="00577DA1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625A"/>
    <w:rsid w:val="005D380C"/>
    <w:rsid w:val="005D3F79"/>
    <w:rsid w:val="005D6A57"/>
    <w:rsid w:val="005D6E04"/>
    <w:rsid w:val="005D7A12"/>
    <w:rsid w:val="005E0F10"/>
    <w:rsid w:val="005E53EE"/>
    <w:rsid w:val="005E58B4"/>
    <w:rsid w:val="005E6177"/>
    <w:rsid w:val="005E66FC"/>
    <w:rsid w:val="005E6F1F"/>
    <w:rsid w:val="005F0542"/>
    <w:rsid w:val="005F0F72"/>
    <w:rsid w:val="005F1A7F"/>
    <w:rsid w:val="005F1C1F"/>
    <w:rsid w:val="005F2FAD"/>
    <w:rsid w:val="005F346D"/>
    <w:rsid w:val="005F38FB"/>
    <w:rsid w:val="005F7AE2"/>
    <w:rsid w:val="00602D3B"/>
    <w:rsid w:val="0060326F"/>
    <w:rsid w:val="00606EA1"/>
    <w:rsid w:val="006128F0"/>
    <w:rsid w:val="0061726B"/>
    <w:rsid w:val="00617B81"/>
    <w:rsid w:val="00620610"/>
    <w:rsid w:val="0062387A"/>
    <w:rsid w:val="00624670"/>
    <w:rsid w:val="006326D8"/>
    <w:rsid w:val="0063377D"/>
    <w:rsid w:val="006344BE"/>
    <w:rsid w:val="00634A66"/>
    <w:rsid w:val="00640336"/>
    <w:rsid w:val="00640FC9"/>
    <w:rsid w:val="006414D3"/>
    <w:rsid w:val="006432F2"/>
    <w:rsid w:val="00645078"/>
    <w:rsid w:val="0065320F"/>
    <w:rsid w:val="00653D64"/>
    <w:rsid w:val="00654E13"/>
    <w:rsid w:val="00666D8B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0FEC"/>
    <w:rsid w:val="0069307F"/>
    <w:rsid w:val="00693DE5"/>
    <w:rsid w:val="006A0D03"/>
    <w:rsid w:val="006A41E9"/>
    <w:rsid w:val="006B12CB"/>
    <w:rsid w:val="006B2030"/>
    <w:rsid w:val="006B3C6E"/>
    <w:rsid w:val="006B5916"/>
    <w:rsid w:val="006C3425"/>
    <w:rsid w:val="006C4775"/>
    <w:rsid w:val="006C4F4A"/>
    <w:rsid w:val="006C5E80"/>
    <w:rsid w:val="006C7CEE"/>
    <w:rsid w:val="006D075E"/>
    <w:rsid w:val="006D09DC"/>
    <w:rsid w:val="006D3509"/>
    <w:rsid w:val="006D74F5"/>
    <w:rsid w:val="006D7C6E"/>
    <w:rsid w:val="006E15A2"/>
    <w:rsid w:val="006E2F95"/>
    <w:rsid w:val="006F148B"/>
    <w:rsid w:val="00705EAF"/>
    <w:rsid w:val="0070773E"/>
    <w:rsid w:val="007101CC"/>
    <w:rsid w:val="00715165"/>
    <w:rsid w:val="00715C55"/>
    <w:rsid w:val="00722E67"/>
    <w:rsid w:val="00724E3B"/>
    <w:rsid w:val="00725EEA"/>
    <w:rsid w:val="007276B6"/>
    <w:rsid w:val="00730908"/>
    <w:rsid w:val="00730CE9"/>
    <w:rsid w:val="00732630"/>
    <w:rsid w:val="0073373D"/>
    <w:rsid w:val="00736B1E"/>
    <w:rsid w:val="007439DB"/>
    <w:rsid w:val="007464DA"/>
    <w:rsid w:val="007568D8"/>
    <w:rsid w:val="007616B4"/>
    <w:rsid w:val="00765316"/>
    <w:rsid w:val="007708C8"/>
    <w:rsid w:val="00774676"/>
    <w:rsid w:val="0077719D"/>
    <w:rsid w:val="00780DF0"/>
    <w:rsid w:val="007810B7"/>
    <w:rsid w:val="00782F0F"/>
    <w:rsid w:val="00784096"/>
    <w:rsid w:val="0078538F"/>
    <w:rsid w:val="00787482"/>
    <w:rsid w:val="007A286D"/>
    <w:rsid w:val="007A314D"/>
    <w:rsid w:val="007A38DF"/>
    <w:rsid w:val="007B00E5"/>
    <w:rsid w:val="007B20CF"/>
    <w:rsid w:val="007B2499"/>
    <w:rsid w:val="007B387C"/>
    <w:rsid w:val="007B72E1"/>
    <w:rsid w:val="007B783A"/>
    <w:rsid w:val="007C1B95"/>
    <w:rsid w:val="007C3DF3"/>
    <w:rsid w:val="007C796D"/>
    <w:rsid w:val="007D73FB"/>
    <w:rsid w:val="007D7608"/>
    <w:rsid w:val="007E2F2D"/>
    <w:rsid w:val="007E5880"/>
    <w:rsid w:val="007F01F9"/>
    <w:rsid w:val="007F1433"/>
    <w:rsid w:val="007F1491"/>
    <w:rsid w:val="007F16DD"/>
    <w:rsid w:val="007F2F03"/>
    <w:rsid w:val="007F42CE"/>
    <w:rsid w:val="007F7F3A"/>
    <w:rsid w:val="00800FE0"/>
    <w:rsid w:val="00803504"/>
    <w:rsid w:val="0080514E"/>
    <w:rsid w:val="008066AD"/>
    <w:rsid w:val="00812CD8"/>
    <w:rsid w:val="008145D9"/>
    <w:rsid w:val="00814AF1"/>
    <w:rsid w:val="0081517F"/>
    <w:rsid w:val="00815370"/>
    <w:rsid w:val="0082153D"/>
    <w:rsid w:val="00824321"/>
    <w:rsid w:val="008255AA"/>
    <w:rsid w:val="00826B27"/>
    <w:rsid w:val="00830FF3"/>
    <w:rsid w:val="008334BF"/>
    <w:rsid w:val="00835ECD"/>
    <w:rsid w:val="00836B8C"/>
    <w:rsid w:val="00840062"/>
    <w:rsid w:val="008410C5"/>
    <w:rsid w:val="00846C08"/>
    <w:rsid w:val="00850794"/>
    <w:rsid w:val="00852FF2"/>
    <w:rsid w:val="008530E7"/>
    <w:rsid w:val="00854C2D"/>
    <w:rsid w:val="00854E71"/>
    <w:rsid w:val="00856BDB"/>
    <w:rsid w:val="00857675"/>
    <w:rsid w:val="00861F86"/>
    <w:rsid w:val="00867C0D"/>
    <w:rsid w:val="00871942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39AC"/>
    <w:rsid w:val="008A5665"/>
    <w:rsid w:val="008B24A8"/>
    <w:rsid w:val="008B25E4"/>
    <w:rsid w:val="008B3D78"/>
    <w:rsid w:val="008C1EA0"/>
    <w:rsid w:val="008C261B"/>
    <w:rsid w:val="008C2B29"/>
    <w:rsid w:val="008C4FCA"/>
    <w:rsid w:val="008C7882"/>
    <w:rsid w:val="008C7CE5"/>
    <w:rsid w:val="008D2261"/>
    <w:rsid w:val="008D4C28"/>
    <w:rsid w:val="008D517C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6D75"/>
    <w:rsid w:val="00903D0D"/>
    <w:rsid w:val="009048E1"/>
    <w:rsid w:val="0090598C"/>
    <w:rsid w:val="00905CAB"/>
    <w:rsid w:val="009071BB"/>
    <w:rsid w:val="00913885"/>
    <w:rsid w:val="00915ABF"/>
    <w:rsid w:val="009160E3"/>
    <w:rsid w:val="00921CAD"/>
    <w:rsid w:val="00927F9B"/>
    <w:rsid w:val="009311ED"/>
    <w:rsid w:val="009319B7"/>
    <w:rsid w:val="00931B37"/>
    <w:rsid w:val="00931D41"/>
    <w:rsid w:val="00933D18"/>
    <w:rsid w:val="00942221"/>
    <w:rsid w:val="00950FBB"/>
    <w:rsid w:val="00951118"/>
    <w:rsid w:val="0095122F"/>
    <w:rsid w:val="00953349"/>
    <w:rsid w:val="00953D3E"/>
    <w:rsid w:val="00953E4C"/>
    <w:rsid w:val="00954E0C"/>
    <w:rsid w:val="00960FEE"/>
    <w:rsid w:val="00961156"/>
    <w:rsid w:val="00964F03"/>
    <w:rsid w:val="00966B82"/>
    <w:rsid w:val="00966F1F"/>
    <w:rsid w:val="00974F32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7A99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79B7"/>
    <w:rsid w:val="00A50120"/>
    <w:rsid w:val="00A578F9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364B"/>
    <w:rsid w:val="00A84622"/>
    <w:rsid w:val="00A84BF0"/>
    <w:rsid w:val="00A90C82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1192"/>
    <w:rsid w:val="00AD4DB9"/>
    <w:rsid w:val="00AD63C0"/>
    <w:rsid w:val="00AE35B2"/>
    <w:rsid w:val="00AE6AA0"/>
    <w:rsid w:val="00AF02D5"/>
    <w:rsid w:val="00AF0613"/>
    <w:rsid w:val="00AF406C"/>
    <w:rsid w:val="00AF45ED"/>
    <w:rsid w:val="00AF6069"/>
    <w:rsid w:val="00B00CA4"/>
    <w:rsid w:val="00B01331"/>
    <w:rsid w:val="00B02195"/>
    <w:rsid w:val="00B075D6"/>
    <w:rsid w:val="00B113B9"/>
    <w:rsid w:val="00B119A2"/>
    <w:rsid w:val="00B13AB6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478C"/>
    <w:rsid w:val="00B468AA"/>
    <w:rsid w:val="00B476E8"/>
    <w:rsid w:val="00B60AC9"/>
    <w:rsid w:val="00B660D6"/>
    <w:rsid w:val="00B67323"/>
    <w:rsid w:val="00B715F2"/>
    <w:rsid w:val="00B71E81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4551"/>
    <w:rsid w:val="00BE117E"/>
    <w:rsid w:val="00BE3261"/>
    <w:rsid w:val="00BE4997"/>
    <w:rsid w:val="00BF00EF"/>
    <w:rsid w:val="00BF1F06"/>
    <w:rsid w:val="00BF58C3"/>
    <w:rsid w:val="00BF58FC"/>
    <w:rsid w:val="00C01F77"/>
    <w:rsid w:val="00C01FFC"/>
    <w:rsid w:val="00C05321"/>
    <w:rsid w:val="00C05FF6"/>
    <w:rsid w:val="00C06AE4"/>
    <w:rsid w:val="00C114FF"/>
    <w:rsid w:val="00C11D49"/>
    <w:rsid w:val="00C12F42"/>
    <w:rsid w:val="00C171A1"/>
    <w:rsid w:val="00C171A4"/>
    <w:rsid w:val="00C17F12"/>
    <w:rsid w:val="00C20290"/>
    <w:rsid w:val="00C20734"/>
    <w:rsid w:val="00C21C1A"/>
    <w:rsid w:val="00C237E9"/>
    <w:rsid w:val="00C32989"/>
    <w:rsid w:val="00C32BD1"/>
    <w:rsid w:val="00C33286"/>
    <w:rsid w:val="00C341E6"/>
    <w:rsid w:val="00C34260"/>
    <w:rsid w:val="00C36883"/>
    <w:rsid w:val="00C402CB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D26"/>
    <w:rsid w:val="00C90EDA"/>
    <w:rsid w:val="00C959E7"/>
    <w:rsid w:val="00CA28D8"/>
    <w:rsid w:val="00CC1684"/>
    <w:rsid w:val="00CC1B79"/>
    <w:rsid w:val="00CC1E65"/>
    <w:rsid w:val="00CC567A"/>
    <w:rsid w:val="00CC56A1"/>
    <w:rsid w:val="00CD4059"/>
    <w:rsid w:val="00CD4E5A"/>
    <w:rsid w:val="00CD6AFD"/>
    <w:rsid w:val="00CE03CE"/>
    <w:rsid w:val="00CE0F5D"/>
    <w:rsid w:val="00CE1A6A"/>
    <w:rsid w:val="00CE4139"/>
    <w:rsid w:val="00CF069C"/>
    <w:rsid w:val="00CF0DFF"/>
    <w:rsid w:val="00D024A6"/>
    <w:rsid w:val="00D028A9"/>
    <w:rsid w:val="00D0359D"/>
    <w:rsid w:val="00D04DED"/>
    <w:rsid w:val="00D1089A"/>
    <w:rsid w:val="00D11678"/>
    <w:rsid w:val="00D116BD"/>
    <w:rsid w:val="00D16FE0"/>
    <w:rsid w:val="00D2001A"/>
    <w:rsid w:val="00D205EC"/>
    <w:rsid w:val="00D20684"/>
    <w:rsid w:val="00D26B62"/>
    <w:rsid w:val="00D32624"/>
    <w:rsid w:val="00D3691A"/>
    <w:rsid w:val="00D377E2"/>
    <w:rsid w:val="00D403E9"/>
    <w:rsid w:val="00D41A9A"/>
    <w:rsid w:val="00D42DCB"/>
    <w:rsid w:val="00D44ABA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1177"/>
    <w:rsid w:val="00D71642"/>
    <w:rsid w:val="00D72292"/>
    <w:rsid w:val="00D728A0"/>
    <w:rsid w:val="00D74018"/>
    <w:rsid w:val="00D74F60"/>
    <w:rsid w:val="00D80278"/>
    <w:rsid w:val="00D83661"/>
    <w:rsid w:val="00D9216A"/>
    <w:rsid w:val="00D95BBB"/>
    <w:rsid w:val="00D97133"/>
    <w:rsid w:val="00D97E7D"/>
    <w:rsid w:val="00DA2A06"/>
    <w:rsid w:val="00DB1C8C"/>
    <w:rsid w:val="00DB3439"/>
    <w:rsid w:val="00DB3618"/>
    <w:rsid w:val="00DB468A"/>
    <w:rsid w:val="00DB73C4"/>
    <w:rsid w:val="00DC2581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E96"/>
    <w:rsid w:val="00E124D3"/>
    <w:rsid w:val="00E1267F"/>
    <w:rsid w:val="00E13E4B"/>
    <w:rsid w:val="00E14C47"/>
    <w:rsid w:val="00E164A1"/>
    <w:rsid w:val="00E22698"/>
    <w:rsid w:val="00E246E9"/>
    <w:rsid w:val="00E25B7C"/>
    <w:rsid w:val="00E3076B"/>
    <w:rsid w:val="00E33224"/>
    <w:rsid w:val="00E3725B"/>
    <w:rsid w:val="00E419EB"/>
    <w:rsid w:val="00E434D1"/>
    <w:rsid w:val="00E547B6"/>
    <w:rsid w:val="00E56CBB"/>
    <w:rsid w:val="00E579A6"/>
    <w:rsid w:val="00E6043A"/>
    <w:rsid w:val="00E61950"/>
    <w:rsid w:val="00E61E51"/>
    <w:rsid w:val="00E6552A"/>
    <w:rsid w:val="00E65731"/>
    <w:rsid w:val="00E6707D"/>
    <w:rsid w:val="00E67A8A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09E6"/>
    <w:rsid w:val="00E935AF"/>
    <w:rsid w:val="00EB0E20"/>
    <w:rsid w:val="00EB1682"/>
    <w:rsid w:val="00EB1A80"/>
    <w:rsid w:val="00EB2E06"/>
    <w:rsid w:val="00EB457B"/>
    <w:rsid w:val="00EC27E1"/>
    <w:rsid w:val="00EC39DB"/>
    <w:rsid w:val="00EC3E4B"/>
    <w:rsid w:val="00EC47C4"/>
    <w:rsid w:val="00EC4F3A"/>
    <w:rsid w:val="00EC5045"/>
    <w:rsid w:val="00EC59B5"/>
    <w:rsid w:val="00EC5E74"/>
    <w:rsid w:val="00EC6F2F"/>
    <w:rsid w:val="00ED594D"/>
    <w:rsid w:val="00ED7195"/>
    <w:rsid w:val="00ED7376"/>
    <w:rsid w:val="00EE36E1"/>
    <w:rsid w:val="00EE36F4"/>
    <w:rsid w:val="00EE6228"/>
    <w:rsid w:val="00EE7AC7"/>
    <w:rsid w:val="00EE7B3F"/>
    <w:rsid w:val="00EF1073"/>
    <w:rsid w:val="00EF2247"/>
    <w:rsid w:val="00EF3A8A"/>
    <w:rsid w:val="00F0054D"/>
    <w:rsid w:val="00F01E84"/>
    <w:rsid w:val="00F02467"/>
    <w:rsid w:val="00F04D0E"/>
    <w:rsid w:val="00F05A7E"/>
    <w:rsid w:val="00F12214"/>
    <w:rsid w:val="00F12565"/>
    <w:rsid w:val="00F144BE"/>
    <w:rsid w:val="00F14ACA"/>
    <w:rsid w:val="00F17A0C"/>
    <w:rsid w:val="00F21FAF"/>
    <w:rsid w:val="00F23927"/>
    <w:rsid w:val="00F26644"/>
    <w:rsid w:val="00F26A05"/>
    <w:rsid w:val="00F27E67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321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6EE3"/>
    <w:rsid w:val="00F94330"/>
    <w:rsid w:val="00F95A8C"/>
    <w:rsid w:val="00FA06FD"/>
    <w:rsid w:val="00FA515B"/>
    <w:rsid w:val="00FA6B90"/>
    <w:rsid w:val="00FA70F9"/>
    <w:rsid w:val="00FA74CB"/>
    <w:rsid w:val="00FA7DF3"/>
    <w:rsid w:val="00FB207A"/>
    <w:rsid w:val="00FB2886"/>
    <w:rsid w:val="00FB466E"/>
    <w:rsid w:val="00FB6F2F"/>
    <w:rsid w:val="00FC02F3"/>
    <w:rsid w:val="00FC5E5C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A285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ovigilance@br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96F9-AF2B-4A4E-A007-57F7DD84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59</Words>
  <Characters>6253</Characters>
  <Application>Microsoft Office Word</Application>
  <DocSecurity>0</DocSecurity>
  <Lines>52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9</cp:revision>
  <cp:lastPrinted>2025-01-22T12:08:00Z</cp:lastPrinted>
  <dcterms:created xsi:type="dcterms:W3CDTF">2025-02-13T15:32:00Z</dcterms:created>
  <dcterms:modified xsi:type="dcterms:W3CDTF">2025-07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